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16" w:rsidRDefault="00065E16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065E16" w:rsidRDefault="00EF0743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й округ</w:t>
      </w:r>
      <w:r w:rsidR="00065E16">
        <w:rPr>
          <w:b w:val="0"/>
          <w:sz w:val="28"/>
          <w:szCs w:val="28"/>
        </w:rPr>
        <w:t xml:space="preserve"> Королёв Московской области</w:t>
      </w:r>
    </w:p>
    <w:p w:rsidR="00065E16" w:rsidRDefault="00065E16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Средняя общеобразовательная школа № 15»</w:t>
      </w: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«УТВЕРЖДАЮ»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065E16" w:rsidRDefault="00065E16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Директор МБОУ СОШ  №15</w:t>
      </w:r>
    </w:p>
    <w:p w:rsidR="00065E16" w:rsidRDefault="00065E16" w:rsidP="00A6423D">
      <w:pPr>
        <w:pStyle w:val="6"/>
      </w:pPr>
      <w:r>
        <w:t xml:space="preserve">                            </w:t>
      </w:r>
      <w:r w:rsidRPr="008404C7">
        <w:t>_______________ (</w:t>
      </w:r>
      <w:proofErr w:type="spellStart"/>
      <w:r w:rsidRPr="008404C7">
        <w:t>Т.Ю.Мальгинова</w:t>
      </w:r>
      <w:proofErr w:type="spellEnd"/>
      <w:r w:rsidRPr="008404C7">
        <w:t>)</w:t>
      </w:r>
    </w:p>
    <w:p w:rsidR="00065E16" w:rsidRPr="00B75CBC" w:rsidRDefault="00065E16" w:rsidP="00B75CBC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Приказ №___________________</w:t>
      </w:r>
    </w:p>
    <w:p w:rsidR="00065E16" w:rsidRDefault="00065E16" w:rsidP="00840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E7085">
        <w:rPr>
          <w:rFonts w:ascii="Times New Roman" w:hAnsi="Times New Roman"/>
          <w:sz w:val="28"/>
          <w:szCs w:val="28"/>
        </w:rPr>
        <w:t xml:space="preserve">        «___»_______________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65E16" w:rsidRDefault="00065E16" w:rsidP="008404C7">
      <w:pPr>
        <w:rPr>
          <w:rFonts w:ascii="Times New Roman" w:hAnsi="Times New Roman"/>
          <w:sz w:val="28"/>
          <w:szCs w:val="28"/>
        </w:rPr>
      </w:pPr>
    </w:p>
    <w:p w:rsidR="00065E16" w:rsidRPr="008404C7" w:rsidRDefault="00065E16" w:rsidP="00840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М.П.</w:t>
      </w:r>
    </w:p>
    <w:p w:rsidR="00065E16" w:rsidRPr="008404C7" w:rsidRDefault="00065E16" w:rsidP="00A63F40">
      <w:pPr>
        <w:pStyle w:val="6"/>
        <w:rPr>
          <w:b w:val="0"/>
          <w:sz w:val="28"/>
          <w:szCs w:val="28"/>
        </w:rPr>
      </w:pPr>
    </w:p>
    <w:p w:rsidR="00065E16" w:rsidRPr="009C502E" w:rsidRDefault="00065E16" w:rsidP="009C502E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pStyle w:val="6"/>
        <w:ind w:firstLine="0"/>
        <w:jc w:val="left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по  математике </w:t>
      </w:r>
    </w:p>
    <w:p w:rsidR="00065E16" w:rsidRDefault="00AE7085" w:rsidP="00A63F40">
      <w:pPr>
        <w:pStyle w:val="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6</w:t>
      </w:r>
      <w:r w:rsidR="00065E16">
        <w:rPr>
          <w:b w:val="0"/>
          <w:sz w:val="32"/>
          <w:szCs w:val="32"/>
        </w:rPr>
        <w:t xml:space="preserve"> класс</w:t>
      </w:r>
    </w:p>
    <w:p w:rsidR="00065E16" w:rsidRDefault="00065E16" w:rsidP="00A63F40">
      <w:pPr>
        <w:pStyle w:val="6"/>
        <w:rPr>
          <w:b w:val="0"/>
          <w:sz w:val="32"/>
          <w:szCs w:val="32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rPr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Составитель:  </w:t>
      </w:r>
    </w:p>
    <w:p w:rsidR="00065E16" w:rsidRDefault="00065E16" w:rsidP="00B75CBC">
      <w:pPr>
        <w:pStyle w:val="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</w:t>
      </w:r>
      <w:r w:rsidR="008C35CF">
        <w:rPr>
          <w:b w:val="0"/>
          <w:sz w:val="28"/>
          <w:szCs w:val="28"/>
        </w:rPr>
        <w:t xml:space="preserve">        Горелова Елена Сергеевна</w:t>
      </w:r>
    </w:p>
    <w:p w:rsidR="008C35CF" w:rsidRDefault="008C35CF" w:rsidP="008C35CF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</w:t>
      </w:r>
      <w:r w:rsidRPr="008C35CF">
        <w:rPr>
          <w:rFonts w:ascii="Times New Roman" w:hAnsi="Times New Roman"/>
          <w:sz w:val="28"/>
          <w:szCs w:val="28"/>
        </w:rPr>
        <w:t xml:space="preserve">Моисеева </w:t>
      </w:r>
      <w:r>
        <w:rPr>
          <w:rFonts w:ascii="Times New Roman" w:hAnsi="Times New Roman"/>
          <w:sz w:val="28"/>
          <w:szCs w:val="28"/>
        </w:rPr>
        <w:t>Валентина Ивановна</w:t>
      </w:r>
    </w:p>
    <w:p w:rsidR="008C35CF" w:rsidRPr="008C35CF" w:rsidRDefault="008C35CF" w:rsidP="008C3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ви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</w:t>
      </w:r>
    </w:p>
    <w:p w:rsidR="00065E16" w:rsidRPr="00A6423D" w:rsidRDefault="00065E16" w:rsidP="00B75CBC">
      <w:pPr>
        <w:jc w:val="right"/>
        <w:rPr>
          <w:rFonts w:ascii="Times New Roman" w:hAnsi="Times New Roman"/>
          <w:sz w:val="28"/>
          <w:szCs w:val="28"/>
        </w:rPr>
      </w:pPr>
    </w:p>
    <w:p w:rsidR="00065E16" w:rsidRDefault="00065E16" w:rsidP="00A63F40">
      <w:pPr>
        <w:pStyle w:val="6"/>
        <w:rPr>
          <w:b w:val="0"/>
          <w:sz w:val="28"/>
          <w:szCs w:val="28"/>
        </w:rPr>
      </w:pPr>
    </w:p>
    <w:p w:rsidR="00065E16" w:rsidRPr="00A63F40" w:rsidRDefault="00065E16" w:rsidP="00A63F40">
      <w:pPr>
        <w:pStyle w:val="6"/>
        <w:rPr>
          <w:b w:val="0"/>
          <w:sz w:val="28"/>
          <w:szCs w:val="28"/>
        </w:rPr>
      </w:pPr>
    </w:p>
    <w:p w:rsidR="00065E16" w:rsidRDefault="00065E16" w:rsidP="00A6423D"/>
    <w:p w:rsidR="00065E16" w:rsidRPr="00A6423D" w:rsidRDefault="00065E16" w:rsidP="00A6423D"/>
    <w:p w:rsidR="00065E16" w:rsidRDefault="00AE7085" w:rsidP="00A63F40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</w:t>
      </w:r>
      <w:r w:rsidR="00065E16">
        <w:rPr>
          <w:b w:val="0"/>
          <w:sz w:val="28"/>
          <w:szCs w:val="28"/>
        </w:rPr>
        <w:t xml:space="preserve"> г.</w:t>
      </w:r>
    </w:p>
    <w:p w:rsidR="00065E16" w:rsidRDefault="00065E16" w:rsidP="009C502E"/>
    <w:p w:rsidR="00065E16" w:rsidRPr="00A61CEE" w:rsidRDefault="00065E16" w:rsidP="00425879">
      <w:pPr>
        <w:tabs>
          <w:tab w:val="left" w:pos="5964"/>
        </w:tabs>
        <w:ind w:firstLine="567"/>
        <w:jc w:val="center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lastRenderedPageBreak/>
        <w:t>Пояснительная записка</w:t>
      </w:r>
    </w:p>
    <w:p w:rsidR="00065E16" w:rsidRPr="00A61CEE" w:rsidRDefault="00065E16" w:rsidP="00425879">
      <w:pPr>
        <w:tabs>
          <w:tab w:val="left" w:pos="5964"/>
        </w:tabs>
        <w:ind w:firstLine="567"/>
        <w:jc w:val="both"/>
        <w:rPr>
          <w:rFonts w:ascii="Times New Roman" w:hAnsi="Times New Roman"/>
          <w:b/>
        </w:rPr>
      </w:pP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  <w:color w:val="0070C0"/>
        </w:rPr>
      </w:pPr>
      <w:r w:rsidRPr="00A61CEE">
        <w:rPr>
          <w:rFonts w:ascii="Times New Roman" w:hAnsi="Times New Roman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 учебному предмету «Математика», одобренной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A61CEE">
          <w:rPr>
            <w:rFonts w:ascii="Times New Roman" w:hAnsi="Times New Roman"/>
          </w:rPr>
          <w:t>2015 г</w:t>
        </w:r>
      </w:smartTag>
      <w:r w:rsidRPr="00A61CEE">
        <w:rPr>
          <w:rFonts w:ascii="Times New Roman" w:hAnsi="Times New Roman"/>
        </w:rPr>
        <w:t>. № 1/15), на основе основной образовательной программы основного общего образования МБОУ СОШ №15.</w:t>
      </w:r>
      <w:r w:rsidR="00BF745F" w:rsidRPr="00A61CEE">
        <w:rPr>
          <w:rFonts w:ascii="Times New Roman" w:hAnsi="Times New Roman"/>
        </w:rPr>
        <w:t xml:space="preserve"> </w:t>
      </w:r>
      <w:r w:rsidRPr="00A61CEE">
        <w:rPr>
          <w:rFonts w:ascii="Times New Roman" w:hAnsi="Times New Roman"/>
        </w:rPr>
        <w:t>Рабочая программа по матема</w:t>
      </w:r>
      <w:r w:rsidR="00AE7085" w:rsidRPr="00A61CEE">
        <w:rPr>
          <w:rFonts w:ascii="Times New Roman" w:hAnsi="Times New Roman"/>
        </w:rPr>
        <w:t>тике ориентирована на учащихся 6</w:t>
      </w:r>
      <w:r w:rsidRPr="00A61CEE">
        <w:rPr>
          <w:rFonts w:ascii="Times New Roman" w:hAnsi="Times New Roman"/>
        </w:rPr>
        <w:t>-ых классов. Уровень изучения предмета - базовый.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Тематическое планирование рассчитано на 5 учебных часов в неделю, что составляет 175</w:t>
      </w:r>
      <w:r w:rsidR="00D67A75" w:rsidRPr="00A61CEE">
        <w:rPr>
          <w:rFonts w:ascii="Times New Roman" w:hAnsi="Times New Roman"/>
        </w:rPr>
        <w:t xml:space="preserve"> </w:t>
      </w:r>
      <w:r w:rsidRPr="00A61CEE">
        <w:rPr>
          <w:rFonts w:ascii="Times New Roman" w:hAnsi="Times New Roman"/>
        </w:rPr>
        <w:t xml:space="preserve">учебных часов в год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В Федеральном государственном образовательном стандарте и Примерной программе основного общего образования сформулированы цели обучения математике в основной школе и требования к результатам освоения содержания курса. Эти целевые установки нося</w:t>
      </w:r>
      <w:r w:rsidR="00EF0743" w:rsidRPr="00A61CEE">
        <w:rPr>
          <w:rFonts w:ascii="Times New Roman" w:hAnsi="Times New Roman"/>
        </w:rPr>
        <w:t>т</w:t>
      </w:r>
      <w:r w:rsidRPr="00A61CEE">
        <w:rPr>
          <w:rFonts w:ascii="Times New Roman" w:hAnsi="Times New Roman"/>
        </w:rPr>
        <w:t xml:space="preserve"> общий характер и задают направленность обучения математике в основной школе в целом. В данной рабочей программе они конкретизированы применительно к этапу 5-6 классов с учетом возрастных возможностей учащихся. Выдвигаются следующие цели: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 - развитие интереса к математике, математических способностей;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 - формирование знаний и умений, необходимых для изучения курсов математики 7 – 9 классов, смежных дисциплин, применения в повседневной жизни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В данной рабочей программе курс 5-6 классов линии УМК «Сферы» представлен как </w:t>
      </w:r>
      <w:proofErr w:type="spellStart"/>
      <w:r w:rsidRPr="00A61CEE">
        <w:rPr>
          <w:rFonts w:ascii="Times New Roman" w:hAnsi="Times New Roman"/>
        </w:rPr>
        <w:t>арифметико</w:t>
      </w:r>
      <w:proofErr w:type="spellEnd"/>
      <w:r w:rsidRPr="00A61CEE">
        <w:rPr>
          <w:rFonts w:ascii="Times New Roman" w:hAnsi="Times New Roman"/>
        </w:rPr>
        <w:t xml:space="preserve"> – геометрический с включением элементов алгебры. Кроме того, к нему отнесено начало изучения вероятностно – статистической линии, а также элементов раздела «Логика и множества», возможность чего предусмотрена Примерной </w:t>
      </w:r>
      <w:proofErr w:type="gramStart"/>
      <w:r w:rsidRPr="00A61CEE">
        <w:rPr>
          <w:rFonts w:ascii="Times New Roman" w:hAnsi="Times New Roman"/>
        </w:rPr>
        <w:t>программой  по</w:t>
      </w:r>
      <w:proofErr w:type="gramEnd"/>
      <w:r w:rsidRPr="00A61CEE">
        <w:rPr>
          <w:rFonts w:ascii="Times New Roman" w:hAnsi="Times New Roman"/>
        </w:rPr>
        <w:t xml:space="preserve"> математике для 5 -9 классов.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ем простейшим приёмам прикидки и оценки результатов вычислений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лельно на доступном для учащихся данного возраста уровне в курсе представлена научная идея – расширение понятия числа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В задачи изучения раздела «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изучения геометрии осуществляется в 5 -6 классах на наглядно – практическом уровне, при этом большая роль отводить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lastRenderedPageBreak/>
        <w:t xml:space="preserve">Изучение раздела «Алгебра» в основной школе предполагает, прежде всего, овладение формальным аппаратом буквенного исчисления. Это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в то же время требует определенного уровня интеллектуального развития. Поэтому в курсе 5-6 классов представлены только начальные, базовые алгебраические понятия, и он играет роль своего рода мостика между арифметикой и алгеброй, назначение которого можно образно описать так: от чисел к буквам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Изучение раздела «Вероятность и статистика» вносит существенный вклад в осознание учащимися прикладного и практического значения математики. В задачи его изучения входит формирование умения воспринимать и критически анализировать информацию, представленную в различных формах, понимать вероятностных характер многих реальных зависимостей, оценивать вероятность наступления события. Основное содержание этого раздела отнесено к 7 – 9 классам. Для курса 5 – 6 классов выделены следующие вопросы: формирование умений работать с информацией, представленной в форме таблиц и диаграмм, первоначальных знаний о приёмах сбора и представления информации, первое знакомство с комбинаторикой, решение комбинаторных задач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Введение в курс элементарных </w:t>
      </w:r>
      <w:proofErr w:type="spellStart"/>
      <w:r w:rsidRPr="00A61CEE">
        <w:rPr>
          <w:rFonts w:ascii="Times New Roman" w:hAnsi="Times New Roman"/>
        </w:rPr>
        <w:t>теоретико</w:t>
      </w:r>
      <w:proofErr w:type="spellEnd"/>
      <w:r w:rsidRPr="00A61CEE">
        <w:rPr>
          <w:rFonts w:ascii="Times New Roman" w:hAnsi="Times New Roman"/>
        </w:rPr>
        <w:t xml:space="preserve"> – множественных понятий и соответствующей символики способствует обогащению мате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 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В содержание основного общего образования, предусмотренного Примерными программами по математике для 5 – 9 классов, включен также раздел «Математика в историческом развитии». Его элементы представлены и в содержании курса 5 -6 классов. Назначение этого материала состоит в создании гуманитарного, культурно – исторического фона при рассмотрении проблематики основного содержания. 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Данную рабочую программу реализуют следующие учебники: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 - Мате</w:t>
      </w:r>
      <w:r w:rsidR="00AE7085" w:rsidRPr="00A61CEE">
        <w:rPr>
          <w:rFonts w:ascii="Times New Roman" w:hAnsi="Times New Roman"/>
        </w:rPr>
        <w:t>матика. Арифметика. Геометрия. 5</w:t>
      </w:r>
      <w:r w:rsidRPr="00A61CEE">
        <w:rPr>
          <w:rFonts w:ascii="Times New Roman" w:hAnsi="Times New Roman"/>
        </w:rPr>
        <w:t xml:space="preserve"> класс. Учебник для </w:t>
      </w:r>
      <w:proofErr w:type="spellStart"/>
      <w:r w:rsidRPr="00A61CEE">
        <w:rPr>
          <w:rFonts w:ascii="Times New Roman" w:hAnsi="Times New Roman"/>
        </w:rPr>
        <w:t>общеобразоват</w:t>
      </w:r>
      <w:proofErr w:type="spellEnd"/>
      <w:r w:rsidRPr="00A61CEE">
        <w:rPr>
          <w:rFonts w:ascii="Times New Roman" w:hAnsi="Times New Roman"/>
        </w:rPr>
        <w:t xml:space="preserve">. учреждений. Авт. Е.А. </w:t>
      </w:r>
      <w:proofErr w:type="spellStart"/>
      <w:r w:rsidRPr="00A61CEE">
        <w:rPr>
          <w:rFonts w:ascii="Times New Roman" w:hAnsi="Times New Roman"/>
        </w:rPr>
        <w:t>Бунимович</w:t>
      </w:r>
      <w:proofErr w:type="spellEnd"/>
      <w:r w:rsidRPr="00A61CEE">
        <w:rPr>
          <w:rFonts w:ascii="Times New Roman" w:hAnsi="Times New Roman"/>
        </w:rPr>
        <w:t xml:space="preserve"> и др.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 - Математика. Арифметика. Геометрия. 6 класс. Учебник для </w:t>
      </w:r>
      <w:proofErr w:type="spellStart"/>
      <w:r w:rsidRPr="00A61CEE">
        <w:rPr>
          <w:rFonts w:ascii="Times New Roman" w:hAnsi="Times New Roman"/>
        </w:rPr>
        <w:t>общеобразоват</w:t>
      </w:r>
      <w:proofErr w:type="spellEnd"/>
      <w:r w:rsidRPr="00A61CEE">
        <w:rPr>
          <w:rFonts w:ascii="Times New Roman" w:hAnsi="Times New Roman"/>
        </w:rPr>
        <w:t xml:space="preserve">. учреждений. Авт. Е.А. </w:t>
      </w:r>
      <w:proofErr w:type="spellStart"/>
      <w:r w:rsidRPr="00A61CEE">
        <w:rPr>
          <w:rFonts w:ascii="Times New Roman" w:hAnsi="Times New Roman"/>
        </w:rPr>
        <w:t>Бунимович</w:t>
      </w:r>
      <w:proofErr w:type="spellEnd"/>
      <w:r w:rsidRPr="00A61CEE">
        <w:rPr>
          <w:rFonts w:ascii="Times New Roman" w:hAnsi="Times New Roman"/>
        </w:rPr>
        <w:t xml:space="preserve"> и др.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В основу серии УМК «Сферы» положена идея организации </w:t>
      </w:r>
      <w:proofErr w:type="spellStart"/>
      <w:r w:rsidRPr="00A61CEE">
        <w:rPr>
          <w:rFonts w:ascii="Times New Roman" w:hAnsi="Times New Roman"/>
        </w:rPr>
        <w:t>учебно</w:t>
      </w:r>
      <w:proofErr w:type="spellEnd"/>
      <w:r w:rsidRPr="00A61CEE">
        <w:rPr>
          <w:rFonts w:ascii="Times New Roman" w:hAnsi="Times New Roman"/>
        </w:rPr>
        <w:t xml:space="preserve"> – воспитательного процесса в информационно – образовательной среде, которая представляет собой систему взаимосвязанных компонентов </w:t>
      </w:r>
      <w:proofErr w:type="spellStart"/>
      <w:r w:rsidRPr="00A61CEE">
        <w:rPr>
          <w:rFonts w:ascii="Times New Roman" w:hAnsi="Times New Roman"/>
        </w:rPr>
        <w:t>учебно</w:t>
      </w:r>
      <w:proofErr w:type="spellEnd"/>
      <w:r w:rsidRPr="00A61CEE">
        <w:rPr>
          <w:rFonts w:ascii="Times New Roman" w:hAnsi="Times New Roman"/>
        </w:rPr>
        <w:t xml:space="preserve"> – методического комплекта на бумажных и электронных носителях.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УМК по каждому классу включает: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учебник, содержащий как основной теоретический материал, так и систему упражнений;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электронное приложение, включающее всю систему текстов и заданий учебника, а также дополнительную интерактивную конструкторскую среду, создающую принципиально новые возможности при изучении математики, как школьного предмета, недоступные без использования современных компьютерных технологий;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тетрадь – тренажер, предназначенную для целенаправленного формирования познавательной учебной деятельности;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задачник, содержащий набор задач и упражнений, как базового, так и повышенного уровней, для организации дифференцированной работы с учащимися;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- тетрадь – экзаменатор, содержащую материалы для тематического и итогового контроля знаний учащихся;</w:t>
      </w:r>
    </w:p>
    <w:p w:rsidR="00EF0743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- методическое пособие, раскрывающее содержание и основные методические идеи курса и содержащее рекомендации по планированию и организации учебного процесса. </w:t>
      </w:r>
    </w:p>
    <w:p w:rsidR="00065E16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Однако это не означает, что все указанные ресурсы должны быть использованы учителем в обязательном порядке при проведении уроков на соответствующую тему. </w:t>
      </w:r>
      <w:r w:rsidRPr="00A61CEE">
        <w:rPr>
          <w:rFonts w:ascii="Times New Roman" w:hAnsi="Times New Roman"/>
        </w:rPr>
        <w:lastRenderedPageBreak/>
        <w:t xml:space="preserve">Учитель может использовать те или иные ресурсы по своему усмотрению, учитывая собственный опыт и возможности учащихся. </w:t>
      </w:r>
    </w:p>
    <w:p w:rsidR="00065E16" w:rsidRPr="00A61CEE" w:rsidRDefault="00EF0743" w:rsidP="00425879">
      <w:pPr>
        <w:overflowPunct w:val="0"/>
        <w:ind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                 </w:t>
      </w:r>
      <w:r w:rsidR="00065E16" w:rsidRPr="00A61CEE">
        <w:rPr>
          <w:rFonts w:ascii="Times New Roman" w:hAnsi="Times New Roman"/>
          <w:b/>
        </w:rPr>
        <w:t>Основные формы контроля:</w:t>
      </w:r>
    </w:p>
    <w:p w:rsidR="00065E16" w:rsidRPr="00A61CEE" w:rsidRDefault="00065E16" w:rsidP="00425879">
      <w:pPr>
        <w:pStyle w:val="c20"/>
        <w:spacing w:before="0" w:beforeAutospacing="0" w:after="0" w:afterAutospacing="0"/>
        <w:ind w:firstLine="567"/>
        <w:jc w:val="both"/>
      </w:pPr>
      <w:r w:rsidRPr="00A61CEE">
        <w:rPr>
          <w:rStyle w:val="c2"/>
        </w:rPr>
        <w:t>Фронтальный, индивидуальный, устный, письменный текущий контроль, который проводится на всех этапах изучения темы или раздела подразумевает математические диктанты, разноуровневые тесты.</w:t>
      </w:r>
    </w:p>
    <w:p w:rsidR="00065E16" w:rsidRPr="00A61CEE" w:rsidRDefault="00065E16" w:rsidP="00425879">
      <w:pPr>
        <w:pStyle w:val="c20"/>
        <w:spacing w:before="0" w:beforeAutospacing="0" w:after="0" w:afterAutospacing="0"/>
        <w:ind w:firstLine="567"/>
        <w:jc w:val="both"/>
        <w:rPr>
          <w:rStyle w:val="c2"/>
        </w:rPr>
      </w:pPr>
      <w:r w:rsidRPr="00A61CEE">
        <w:rPr>
          <w:rStyle w:val="c2"/>
        </w:rPr>
        <w:t>Контрольная работа.</w:t>
      </w:r>
    </w:p>
    <w:p w:rsidR="00065E16" w:rsidRPr="00A61CEE" w:rsidRDefault="00065E16" w:rsidP="00425879">
      <w:pPr>
        <w:pStyle w:val="c20"/>
        <w:spacing w:before="0" w:beforeAutospacing="0" w:after="0" w:afterAutospacing="0"/>
        <w:ind w:firstLine="567"/>
        <w:jc w:val="both"/>
      </w:pP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  <w:b/>
          <w:bCs/>
        </w:rPr>
      </w:pPr>
      <w:r w:rsidRPr="00A61CEE">
        <w:rPr>
          <w:rFonts w:ascii="Times New Roman" w:hAnsi="Times New Roman"/>
          <w:b/>
          <w:bCs/>
        </w:rPr>
        <w:t>Критерии оценки письменных и устных ответов обучающихся</w:t>
      </w: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  <w:b/>
          <w:bCs/>
        </w:rPr>
      </w:pPr>
      <w:r w:rsidRPr="00A61CEE">
        <w:rPr>
          <w:rFonts w:ascii="Times New Roman" w:hAnsi="Times New Roman"/>
          <w:b/>
          <w:bCs/>
          <w:i/>
          <w:iCs/>
        </w:rPr>
        <w:t>Устные ответы</w:t>
      </w: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  <w:b/>
          <w:bCs/>
        </w:rPr>
        <w:t xml:space="preserve">«5» </w:t>
      </w:r>
      <w:r w:rsidRPr="00A61CEE">
        <w:rPr>
          <w:rFonts w:ascii="Times New Roman" w:hAnsi="Times New Roman"/>
        </w:rPr>
        <w:t xml:space="preserve">ставится, если </w:t>
      </w:r>
      <w:r w:rsidR="00A90703" w:rsidRPr="00A61CEE">
        <w:rPr>
          <w:rFonts w:ascii="Times New Roman" w:hAnsi="Times New Roman"/>
        </w:rPr>
        <w:t>обучающийся</w:t>
      </w:r>
      <w:r w:rsidRPr="00A61CEE">
        <w:rPr>
          <w:rFonts w:ascii="Times New Roman" w:hAnsi="Times New Roman"/>
        </w:rPr>
        <w:t>: 1) полностью раскрыл содержание материала в объёме, предусмотрено программой и учебником; 2) изложил материал грамотным языком, точно используя математическую терминологию и символику, в определённой логической последовательности; 3) правильно выполнил рисунки, чертежи, графики, сопутствующие ответу; 4) показал умение иллюстрировать теорию конкретными примерами, применять в новой ситуации при выполнении практического задания; 5) продемонстрировал усвоение ранее изученных сопутствующих вопросов, сформированность и устойчивость при выполнении практического задания;  6) отвечая самостоятельно, без наводящих вопросов учителя.</w:t>
      </w: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  <w:b/>
          <w:bCs/>
        </w:rPr>
        <w:t>«4</w:t>
      </w:r>
      <w:r w:rsidRPr="00A61CEE">
        <w:rPr>
          <w:rFonts w:ascii="Times New Roman" w:hAnsi="Times New Roman"/>
        </w:rPr>
        <w:t xml:space="preserve">» ставится, если </w:t>
      </w:r>
      <w:r w:rsidR="00A90703" w:rsidRPr="00A61CEE">
        <w:rPr>
          <w:rFonts w:ascii="Times New Roman" w:hAnsi="Times New Roman"/>
        </w:rPr>
        <w:t>обучающийся</w:t>
      </w:r>
      <w:r w:rsidRPr="00A61CEE">
        <w:rPr>
          <w:rFonts w:ascii="Times New Roman" w:hAnsi="Times New Roman"/>
        </w:rPr>
        <w:t xml:space="preserve"> дает ответ, удовлетворяющий  тем же требованиям, что и для оценки «5», но: 1) допускает небольшие пробелы, не исказившие математического содержания ответа, 2)  допускает 1-2 недочета при освещении основного содержания ответа, исправленные после замечания учителя; 3)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  <w:b/>
          <w:bCs/>
        </w:rPr>
        <w:t xml:space="preserve">«3» </w:t>
      </w:r>
      <w:r w:rsidRPr="00A61CEE">
        <w:rPr>
          <w:rFonts w:ascii="Times New Roman" w:hAnsi="Times New Roman"/>
        </w:rPr>
        <w:t>ставится, если: 1)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 2)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3) 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  <w:b/>
          <w:bCs/>
        </w:rPr>
        <w:t>«2»</w:t>
      </w:r>
      <w:r w:rsidRPr="00A61CEE">
        <w:rPr>
          <w:rFonts w:ascii="Times New Roman" w:hAnsi="Times New Roman"/>
        </w:rPr>
        <w:t xml:space="preserve"> ставится, если: 1) не раскрыто содержание учебного материала; 2) обнаружено незнание или не понимание учеником большей или наименьшей важной части учебного материала; 3) 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 наводящих вопросов учителя.</w:t>
      </w:r>
    </w:p>
    <w:p w:rsidR="00065E16" w:rsidRPr="00A61CEE" w:rsidRDefault="00065E16" w:rsidP="00425879">
      <w:pPr>
        <w:ind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ценка может ставиться</w:t>
      </w:r>
      <w:r w:rsidRPr="00A61CEE">
        <w:rPr>
          <w:rFonts w:ascii="Times New Roman" w:hAnsi="Times New Roman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</w:t>
      </w:r>
      <w:proofErr w:type="gramStart"/>
      <w:r w:rsidRPr="00A61CEE">
        <w:rPr>
          <w:rFonts w:ascii="Times New Roman" w:hAnsi="Times New Roman"/>
        </w:rPr>
        <w:t>урока, при условии, если</w:t>
      </w:r>
      <w:proofErr w:type="gramEnd"/>
      <w:r w:rsidRPr="00A61CEE">
        <w:rPr>
          <w:rFonts w:ascii="Times New Roman" w:hAnsi="Times New Roman"/>
        </w:rPr>
        <w:t xml:space="preserve">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065E16" w:rsidRPr="00A61CEE" w:rsidRDefault="00065E16" w:rsidP="00425879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color w:val="000000"/>
        </w:rPr>
      </w:pPr>
      <w:r w:rsidRPr="00A61CEE">
        <w:rPr>
          <w:rFonts w:ascii="Times New Roman" w:hAnsi="Times New Roman"/>
          <w:b/>
          <w:i/>
          <w:color w:val="000000"/>
        </w:rPr>
        <w:t>Оценивание письменных контрольных работ.</w:t>
      </w:r>
    </w:p>
    <w:p w:rsidR="00065E16" w:rsidRPr="00A61CEE" w:rsidRDefault="00065E16" w:rsidP="00425879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A61CEE">
        <w:rPr>
          <w:rFonts w:ascii="Times New Roman" w:hAnsi="Times New Roman"/>
          <w:b/>
          <w:color w:val="000000"/>
        </w:rPr>
        <w:t xml:space="preserve">«5» </w:t>
      </w:r>
      <w:r w:rsidRPr="00A61CEE">
        <w:rPr>
          <w:rFonts w:ascii="Times New Roman" w:hAnsi="Times New Roman"/>
          <w:color w:val="000000"/>
        </w:rPr>
        <w:t>если: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;</w:t>
      </w:r>
    </w:p>
    <w:p w:rsidR="00065E16" w:rsidRPr="00A61CEE" w:rsidRDefault="00065E16" w:rsidP="00425879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A61CEE">
        <w:rPr>
          <w:rFonts w:ascii="Times New Roman" w:hAnsi="Times New Roman"/>
          <w:b/>
          <w:color w:val="000000"/>
        </w:rPr>
        <w:t xml:space="preserve">«4» </w:t>
      </w:r>
      <w:r w:rsidRPr="00A61CEE">
        <w:rPr>
          <w:rFonts w:ascii="Times New Roman" w:hAnsi="Times New Roman"/>
          <w:color w:val="000000"/>
        </w:rPr>
        <w:t>ставиться в случаях: работа выполнена полностью, но обоснования шагов решения недостаточны (если умение обосновывать рассуждение не являлось специальным объектом проверки);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065E16" w:rsidRPr="00A61CEE" w:rsidRDefault="00065E16" w:rsidP="00425879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A61CEE">
        <w:rPr>
          <w:rFonts w:ascii="Times New Roman" w:hAnsi="Times New Roman"/>
          <w:b/>
          <w:color w:val="000000"/>
        </w:rPr>
        <w:lastRenderedPageBreak/>
        <w:t xml:space="preserve">«3» </w:t>
      </w:r>
      <w:r w:rsidRPr="00A61CEE">
        <w:rPr>
          <w:rFonts w:ascii="Times New Roman" w:hAnsi="Times New Roman"/>
          <w:color w:val="000000"/>
        </w:rPr>
        <w:t>если: допущено более одной ошибки или более двух – трёх недочётов в выкладках, чертежах или графиках, но учащийся обладает обязательными умениями по проверяемой теме.</w:t>
      </w:r>
    </w:p>
    <w:p w:rsidR="00065E16" w:rsidRPr="00A61CEE" w:rsidRDefault="00065E16" w:rsidP="00425879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A61CEE">
        <w:rPr>
          <w:rFonts w:ascii="Times New Roman" w:hAnsi="Times New Roman"/>
          <w:b/>
          <w:color w:val="000000"/>
        </w:rPr>
        <w:t xml:space="preserve">«2» </w:t>
      </w:r>
      <w:r w:rsidRPr="00A61CEE">
        <w:rPr>
          <w:rFonts w:ascii="Times New Roman" w:hAnsi="Times New Roman"/>
          <w:color w:val="000000"/>
        </w:rPr>
        <w:t>ставиться, если: допущены соответственные ошибки, показавшие, что учащийся не обладает обязательными умениями по данной теме в полной мере.</w:t>
      </w:r>
    </w:p>
    <w:p w:rsidR="00065E16" w:rsidRPr="00A61CEE" w:rsidRDefault="00065E16" w:rsidP="00425879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</w:p>
    <w:p w:rsidR="00065E16" w:rsidRPr="00A61CEE" w:rsidRDefault="00EF0743" w:rsidP="00425879">
      <w:pPr>
        <w:ind w:right="-1" w:firstLine="567"/>
        <w:jc w:val="center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Планируемые р</w:t>
      </w:r>
      <w:r w:rsidR="00065E16" w:rsidRPr="00A61CEE">
        <w:rPr>
          <w:rFonts w:ascii="Times New Roman" w:hAnsi="Times New Roman"/>
          <w:b/>
        </w:rPr>
        <w:t xml:space="preserve">езультаты </w:t>
      </w:r>
      <w:r w:rsidRPr="00A61CEE">
        <w:rPr>
          <w:rFonts w:ascii="Times New Roman" w:hAnsi="Times New Roman"/>
          <w:b/>
        </w:rPr>
        <w:t>освоения учебного предмета «</w:t>
      </w:r>
      <w:proofErr w:type="gramStart"/>
      <w:r w:rsidRPr="00A61CEE">
        <w:rPr>
          <w:rFonts w:ascii="Times New Roman" w:hAnsi="Times New Roman"/>
          <w:b/>
        </w:rPr>
        <w:t xml:space="preserve">Математика» </w:t>
      </w:r>
      <w:r w:rsidR="00065E16" w:rsidRPr="00A61CEE">
        <w:rPr>
          <w:rFonts w:ascii="Times New Roman" w:hAnsi="Times New Roman"/>
          <w:b/>
        </w:rPr>
        <w:t xml:space="preserve"> в</w:t>
      </w:r>
      <w:proofErr w:type="gramEnd"/>
      <w:r w:rsidR="00065E16" w:rsidRPr="00A61CEE">
        <w:rPr>
          <w:rFonts w:ascii="Times New Roman" w:hAnsi="Times New Roman"/>
          <w:b/>
        </w:rPr>
        <w:t xml:space="preserve"> 5 -6 классах.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К важнейшим результатам обучения математики в 5 – 6 классах при преподавании по УМК «Сферы» относятся следующие:</w:t>
      </w:r>
    </w:p>
    <w:p w:rsidR="00CD46C3" w:rsidRPr="00A61CEE" w:rsidRDefault="00CD46C3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Личностные</w:t>
      </w:r>
      <w:r w:rsidR="006A1F1E" w:rsidRPr="00A61CEE">
        <w:rPr>
          <w:rFonts w:ascii="Times New Roman" w:hAnsi="Times New Roman"/>
          <w:b/>
        </w:rPr>
        <w:t>.</w:t>
      </w:r>
    </w:p>
    <w:p w:rsidR="00065E16" w:rsidRPr="00A61CEE" w:rsidRDefault="00CD46C3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 обучающегося будут сформированы:</w:t>
      </w:r>
      <w:r w:rsidR="00EF0743" w:rsidRPr="00A61CEE">
        <w:rPr>
          <w:rFonts w:ascii="Times New Roman" w:hAnsi="Times New Roman"/>
          <w:b/>
        </w:rPr>
        <w:t xml:space="preserve"> </w:t>
      </w:r>
    </w:p>
    <w:p w:rsidR="003B5B1D" w:rsidRPr="00A61CEE" w:rsidRDefault="003B5B1D" w:rsidP="00425879">
      <w:pPr>
        <w:ind w:right="-1" w:firstLine="567"/>
        <w:jc w:val="both"/>
        <w:rPr>
          <w:rStyle w:val="dash041e005f0431005f044b005f0447005f043d005f044b005f0439005f005fchar1char1"/>
        </w:rPr>
      </w:pPr>
      <w:r w:rsidRPr="00A61CEE">
        <w:rPr>
          <w:rStyle w:val="dash041e005f0431005f044b005f0447005f043d005f044b005f0439005f005fchar1char1"/>
        </w:rPr>
        <w:t xml:space="preserve">1) </w:t>
      </w:r>
      <w:r w:rsidR="00CD46C3" w:rsidRPr="00A61CEE">
        <w:rPr>
          <w:rStyle w:val="dash041e005f0431005f044b005f0447005f043d005f044b005f0439005f005fchar1char1"/>
        </w:rPr>
        <w:t>г</w:t>
      </w:r>
      <w:r w:rsidR="00A378EA" w:rsidRPr="00A61CEE">
        <w:rPr>
          <w:rStyle w:val="dash041e005f0431005f044b005f0447005f043d005f044b005f0439005f005fchar1char1"/>
        </w:rPr>
        <w:t>отовность и способность к саморазвитию и самообразованию на основе мотивации к обучению и познанию;</w:t>
      </w:r>
    </w:p>
    <w:p w:rsidR="003B5B1D" w:rsidRPr="00A61CEE" w:rsidRDefault="00CD46C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2) представления</w:t>
      </w:r>
      <w:r w:rsidR="00A378EA" w:rsidRPr="00A61CEE">
        <w:rPr>
          <w:rFonts w:ascii="Times New Roman" w:hAnsi="Times New Roman"/>
        </w:rPr>
        <w:t xml:space="preserve"> о математике как части общечеловеческой культуры, о значимости математики в развитии цивилизации и современного общества;</w:t>
      </w:r>
    </w:p>
    <w:p w:rsidR="003B5B1D" w:rsidRPr="00A61CEE" w:rsidRDefault="003B5B1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3) </w:t>
      </w:r>
      <w:r w:rsidR="00CD46C3" w:rsidRPr="00A61CEE">
        <w:rPr>
          <w:rFonts w:ascii="Times New Roman" w:hAnsi="Times New Roman"/>
        </w:rPr>
        <w:t>логическое</w:t>
      </w:r>
      <w:r w:rsidR="00A378EA" w:rsidRPr="00A61CEE">
        <w:rPr>
          <w:rFonts w:ascii="Times New Roman" w:hAnsi="Times New Roman"/>
        </w:rPr>
        <w:t xml:space="preserve"> и критическ</w:t>
      </w:r>
      <w:r w:rsidR="00CD46C3" w:rsidRPr="00A61CEE">
        <w:rPr>
          <w:rFonts w:ascii="Times New Roman" w:hAnsi="Times New Roman"/>
        </w:rPr>
        <w:t>ое</w:t>
      </w:r>
      <w:r w:rsidR="00A378EA" w:rsidRPr="00A61CEE">
        <w:rPr>
          <w:rFonts w:ascii="Times New Roman" w:hAnsi="Times New Roman"/>
        </w:rPr>
        <w:t xml:space="preserve"> мышления, культуры речи, способности к умственному эксперименту;</w:t>
      </w:r>
    </w:p>
    <w:p w:rsidR="003B5B1D" w:rsidRPr="00A61CEE" w:rsidRDefault="003B5B1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4) </w:t>
      </w:r>
      <w:r w:rsidR="00CD46C3" w:rsidRPr="00A61CEE">
        <w:rPr>
          <w:rFonts w:ascii="Times New Roman" w:hAnsi="Times New Roman"/>
        </w:rPr>
        <w:t>интеллектуальная честность и объективность</w:t>
      </w:r>
      <w:r w:rsidR="00A378EA" w:rsidRPr="00A61CEE">
        <w:rPr>
          <w:rFonts w:ascii="Times New Roman" w:hAnsi="Times New Roman"/>
        </w:rPr>
        <w:t>, способности к преодолению мыслительных стереотипов, вытекающих из обыденного опыта;</w:t>
      </w:r>
    </w:p>
    <w:p w:rsidR="003B5B1D" w:rsidRPr="00A61CEE" w:rsidRDefault="003B5B1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5) </w:t>
      </w:r>
      <w:r w:rsidR="00A378EA" w:rsidRPr="00A61CEE">
        <w:rPr>
          <w:rFonts w:ascii="Times New Roman" w:hAnsi="Times New Roman"/>
        </w:rPr>
        <w:t>качеств</w:t>
      </w:r>
      <w:r w:rsidR="00CD46C3" w:rsidRPr="00A61CEE">
        <w:rPr>
          <w:rFonts w:ascii="Times New Roman" w:hAnsi="Times New Roman"/>
        </w:rPr>
        <w:t>а</w:t>
      </w:r>
      <w:r w:rsidR="00A378EA" w:rsidRPr="00A61CEE">
        <w:rPr>
          <w:rFonts w:ascii="Times New Roman" w:hAnsi="Times New Roman"/>
        </w:rPr>
        <w:t xml:space="preserve"> личности, обеспечивающих социальную мобильность, способность принимать самостоятельные решения;</w:t>
      </w:r>
    </w:p>
    <w:p w:rsidR="003B5B1D" w:rsidRPr="00A61CEE" w:rsidRDefault="003B5B1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6) </w:t>
      </w:r>
      <w:r w:rsidR="00A378EA" w:rsidRPr="00A61CEE">
        <w:rPr>
          <w:rFonts w:ascii="Times New Roman" w:hAnsi="Times New Roman"/>
        </w:rPr>
        <w:t>качеств</w:t>
      </w:r>
      <w:r w:rsidR="00CD46C3" w:rsidRPr="00A61CEE">
        <w:rPr>
          <w:rFonts w:ascii="Times New Roman" w:hAnsi="Times New Roman"/>
        </w:rPr>
        <w:t>а</w:t>
      </w:r>
      <w:r w:rsidR="00A378EA" w:rsidRPr="00A61CEE">
        <w:rPr>
          <w:rFonts w:ascii="Times New Roman" w:hAnsi="Times New Roman"/>
        </w:rPr>
        <w:t xml:space="preserve"> мышления, необходимых для адаптации в совр</w:t>
      </w:r>
      <w:r w:rsidR="006A1F1E" w:rsidRPr="00A61CEE">
        <w:rPr>
          <w:rFonts w:ascii="Times New Roman" w:hAnsi="Times New Roman"/>
        </w:rPr>
        <w:t>еменном информационном обществе.</w:t>
      </w:r>
    </w:p>
    <w:p w:rsidR="00CD46C3" w:rsidRPr="00A61CEE" w:rsidRDefault="00CD46C3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Обучающийся получит возможность для формирования:</w:t>
      </w:r>
    </w:p>
    <w:p w:rsidR="00A378EA" w:rsidRPr="00A61CEE" w:rsidRDefault="001666E9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1</w:t>
      </w:r>
      <w:r w:rsidR="003B5B1D" w:rsidRPr="00A61CEE">
        <w:rPr>
          <w:rFonts w:ascii="Times New Roman" w:hAnsi="Times New Roman"/>
        </w:rPr>
        <w:t xml:space="preserve">) </w:t>
      </w:r>
      <w:r w:rsidRPr="00A61CEE">
        <w:rPr>
          <w:rFonts w:ascii="Times New Roman" w:hAnsi="Times New Roman"/>
        </w:rPr>
        <w:t>развития</w:t>
      </w:r>
      <w:r w:rsidR="00A378EA" w:rsidRPr="00A61CEE">
        <w:rPr>
          <w:rFonts w:ascii="Times New Roman" w:hAnsi="Times New Roman"/>
        </w:rPr>
        <w:t xml:space="preserve"> интереса к математическому творчеств</w:t>
      </w:r>
      <w:r w:rsidR="003B5B1D" w:rsidRPr="00A61CEE">
        <w:rPr>
          <w:rFonts w:ascii="Times New Roman" w:hAnsi="Times New Roman"/>
        </w:rPr>
        <w:t>у и математических способностей;</w:t>
      </w:r>
    </w:p>
    <w:p w:rsidR="00065E16" w:rsidRPr="00A61CEE" w:rsidRDefault="001666E9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2</w:t>
      </w:r>
      <w:r w:rsidR="00A06702" w:rsidRPr="00A61CEE">
        <w:rPr>
          <w:rFonts w:ascii="Times New Roman" w:hAnsi="Times New Roman"/>
        </w:rPr>
        <w:t>) умения владеть</w:t>
      </w:r>
      <w:r w:rsidR="00065E16" w:rsidRPr="00A61CEE">
        <w:rPr>
          <w:rFonts w:ascii="Times New Roman" w:hAnsi="Times New Roman"/>
        </w:rPr>
        <w:t xml:space="preserve">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з практических потребностей людей);</w:t>
      </w:r>
    </w:p>
    <w:p w:rsidR="00065E16" w:rsidRPr="00A61CEE" w:rsidRDefault="001666E9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3) способностей</w:t>
      </w:r>
      <w:r w:rsidR="00065E16" w:rsidRPr="00A61CEE">
        <w:rPr>
          <w:rFonts w:ascii="Times New Roman" w:hAnsi="Times New Roman"/>
        </w:rPr>
        <w:t xml:space="preserve"> к эмоциональному восприятию математических объектов, рассуждений, решений задач, рассматриваемых проблем;</w:t>
      </w:r>
    </w:p>
    <w:p w:rsidR="00065E16" w:rsidRPr="00A61CEE" w:rsidRDefault="001666E9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4</w:t>
      </w:r>
      <w:r w:rsidR="00A06702" w:rsidRPr="00A61CEE">
        <w:rPr>
          <w:rFonts w:ascii="Times New Roman" w:hAnsi="Times New Roman"/>
        </w:rPr>
        <w:t>) умения</w:t>
      </w:r>
      <w:r w:rsidR="00065E16" w:rsidRPr="00A61CEE">
        <w:rPr>
          <w:rFonts w:ascii="Times New Roman" w:hAnsi="Times New Roman"/>
        </w:rPr>
        <w:t xml:space="preserve">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</w:t>
      </w:r>
      <w:r w:rsidR="006A1F1E" w:rsidRPr="00A61CEE">
        <w:rPr>
          <w:rFonts w:ascii="Times New Roman" w:hAnsi="Times New Roman"/>
        </w:rPr>
        <w:t>ка на математический и наоборот.</w:t>
      </w:r>
    </w:p>
    <w:p w:rsidR="006A1F1E" w:rsidRPr="00A61CEE" w:rsidRDefault="006A1F1E" w:rsidP="00425879">
      <w:pPr>
        <w:ind w:right="-1" w:firstLine="567"/>
        <w:jc w:val="both"/>
        <w:rPr>
          <w:rFonts w:ascii="Times New Roman" w:hAnsi="Times New Roman"/>
        </w:rPr>
      </w:pPr>
    </w:p>
    <w:p w:rsidR="00065E16" w:rsidRPr="00A61CEE" w:rsidRDefault="00EF0743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Метапредметные.</w:t>
      </w:r>
    </w:p>
    <w:p w:rsidR="00EF0743" w:rsidRPr="00A61CEE" w:rsidRDefault="00A06702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Регулятивные УУД.</w:t>
      </w:r>
    </w:p>
    <w:p w:rsidR="00A06702" w:rsidRPr="00A61CEE" w:rsidRDefault="00156971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Обучающийся </w:t>
      </w:r>
      <w:r w:rsidR="00002100" w:rsidRPr="00A61CEE">
        <w:rPr>
          <w:rFonts w:ascii="Times New Roman" w:hAnsi="Times New Roman"/>
          <w:b/>
        </w:rPr>
        <w:t>научит</w:t>
      </w:r>
      <w:r w:rsidRPr="00A61CEE">
        <w:rPr>
          <w:rFonts w:ascii="Times New Roman" w:hAnsi="Times New Roman"/>
          <w:b/>
        </w:rPr>
        <w:t xml:space="preserve">ся: </w:t>
      </w:r>
    </w:p>
    <w:p w:rsidR="00065E16" w:rsidRPr="00A61CEE" w:rsidRDefault="00EF074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1) </w:t>
      </w:r>
      <w:r w:rsidR="00065E16" w:rsidRPr="00A61CEE">
        <w:rPr>
          <w:rFonts w:ascii="Times New Roman" w:hAnsi="Times New Roman"/>
        </w:rPr>
        <w:t>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4A700D" w:rsidRPr="00A61CEE" w:rsidRDefault="004A700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2) составлять план выполнения учебных заданий, проговаривая последо</w:t>
      </w:r>
      <w:r w:rsidR="006A1F1E" w:rsidRPr="00A61CEE">
        <w:rPr>
          <w:rFonts w:ascii="Times New Roman" w:hAnsi="Times New Roman"/>
        </w:rPr>
        <w:t>вательность выполнения действий.</w:t>
      </w:r>
    </w:p>
    <w:p w:rsidR="00A06702" w:rsidRPr="00A61CEE" w:rsidRDefault="00A06702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Обучающийся получит возможность </w:t>
      </w:r>
      <w:r w:rsidR="00002100" w:rsidRPr="00A61CEE">
        <w:rPr>
          <w:rFonts w:ascii="Times New Roman" w:hAnsi="Times New Roman"/>
          <w:b/>
        </w:rPr>
        <w:t>научит</w:t>
      </w:r>
      <w:r w:rsidR="00156971" w:rsidRPr="00A61CEE">
        <w:rPr>
          <w:rFonts w:ascii="Times New Roman" w:hAnsi="Times New Roman"/>
          <w:b/>
        </w:rPr>
        <w:t>ся</w:t>
      </w:r>
      <w:r w:rsidRPr="00A61CEE">
        <w:rPr>
          <w:rFonts w:ascii="Times New Roman" w:hAnsi="Times New Roman"/>
          <w:b/>
        </w:rPr>
        <w:t>:</w:t>
      </w:r>
    </w:p>
    <w:p w:rsidR="004A700D" w:rsidRPr="00A61CEE" w:rsidRDefault="00A06702" w:rsidP="00A06702">
      <w:pPr>
        <w:numPr>
          <w:ilvl w:val="0"/>
          <w:numId w:val="11"/>
        </w:numPr>
        <w:ind w:right="-1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описывать результаты</w:t>
      </w:r>
      <w:r w:rsidR="004A700D" w:rsidRPr="00A61CEE">
        <w:rPr>
          <w:rFonts w:ascii="Times New Roman" w:hAnsi="Times New Roman"/>
        </w:rPr>
        <w:t xml:space="preserve"> действий, исполь</w:t>
      </w:r>
      <w:r w:rsidRPr="00A61CEE">
        <w:rPr>
          <w:rFonts w:ascii="Times New Roman" w:hAnsi="Times New Roman"/>
        </w:rPr>
        <w:t>зуя математическую терминологию;</w:t>
      </w:r>
    </w:p>
    <w:p w:rsidR="00A06702" w:rsidRPr="00A61CEE" w:rsidRDefault="001F29E7" w:rsidP="00A06702">
      <w:pPr>
        <w:numPr>
          <w:ilvl w:val="0"/>
          <w:numId w:val="11"/>
        </w:numPr>
        <w:ind w:right="-1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ставить новые учебные задачи под руководством учителя;</w:t>
      </w:r>
    </w:p>
    <w:p w:rsidR="001F29E7" w:rsidRPr="00A61CEE" w:rsidRDefault="001F29E7" w:rsidP="00A06702">
      <w:pPr>
        <w:numPr>
          <w:ilvl w:val="0"/>
          <w:numId w:val="11"/>
        </w:numPr>
        <w:ind w:right="-1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самостоятельно выполнять задания в соответствии с планом, условиями выполнения;</w:t>
      </w:r>
    </w:p>
    <w:p w:rsidR="001F29E7" w:rsidRPr="00A61CEE" w:rsidRDefault="001F29E7" w:rsidP="00A06702">
      <w:pPr>
        <w:numPr>
          <w:ilvl w:val="0"/>
          <w:numId w:val="11"/>
        </w:numPr>
        <w:ind w:right="-1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давать оценку своим результатам учёбы.</w:t>
      </w:r>
    </w:p>
    <w:p w:rsidR="004A700D" w:rsidRPr="00A61CEE" w:rsidRDefault="001F29E7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lastRenderedPageBreak/>
        <w:t>Познавательные УУД.</w:t>
      </w:r>
    </w:p>
    <w:p w:rsidR="00156971" w:rsidRPr="00A61CEE" w:rsidRDefault="00156971" w:rsidP="00156971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Обучающийся </w:t>
      </w:r>
      <w:r w:rsidR="00002100" w:rsidRPr="00A61CEE">
        <w:rPr>
          <w:rFonts w:ascii="Times New Roman" w:hAnsi="Times New Roman"/>
          <w:b/>
        </w:rPr>
        <w:t>научит</w:t>
      </w:r>
      <w:r w:rsidRPr="00A61CEE">
        <w:rPr>
          <w:rFonts w:ascii="Times New Roman" w:hAnsi="Times New Roman"/>
          <w:b/>
        </w:rPr>
        <w:t xml:space="preserve">ся: </w:t>
      </w:r>
    </w:p>
    <w:p w:rsidR="00065E16" w:rsidRPr="00A61CEE" w:rsidRDefault="004A700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1) </w:t>
      </w:r>
      <w:r w:rsidR="00065E16" w:rsidRPr="00A61CEE">
        <w:rPr>
          <w:rFonts w:ascii="Times New Roman" w:hAnsi="Times New Roman"/>
        </w:rPr>
        <w:t>работать с учебным математическим текстом (находить ответы на поставленные вопросы, выделять смысловые фрагменты и пр.);</w:t>
      </w:r>
    </w:p>
    <w:p w:rsidR="00065E16" w:rsidRPr="00A61CEE" w:rsidRDefault="004A700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2) </w:t>
      </w:r>
      <w:r w:rsidR="00065E16" w:rsidRPr="00A61CEE">
        <w:rPr>
          <w:rFonts w:ascii="Times New Roman" w:hAnsi="Times New Roman"/>
        </w:rPr>
        <w:t xml:space="preserve">проводить несложные доказательные рассуждения, опираясь на изученные определения, свойства, признаки; </w:t>
      </w:r>
      <w:r w:rsidR="00623AEF" w:rsidRPr="00A61CEE">
        <w:rPr>
          <w:rFonts w:ascii="Times New Roman" w:hAnsi="Times New Roman"/>
        </w:rPr>
        <w:t xml:space="preserve">умения </w:t>
      </w:r>
      <w:r w:rsidR="00065E16" w:rsidRPr="00A61CEE">
        <w:rPr>
          <w:rFonts w:ascii="Times New Roman" w:hAnsi="Times New Roman"/>
        </w:rPr>
        <w:t>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065E16" w:rsidRPr="00A61CEE" w:rsidRDefault="004A700D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3</w:t>
      </w:r>
      <w:r w:rsidR="00156971" w:rsidRPr="00A61CEE">
        <w:rPr>
          <w:rFonts w:ascii="Times New Roman" w:hAnsi="Times New Roman"/>
        </w:rPr>
        <w:t xml:space="preserve">) </w:t>
      </w:r>
      <w:r w:rsidR="00065E16" w:rsidRPr="00A61CEE">
        <w:rPr>
          <w:rFonts w:ascii="Times New Roman" w:hAnsi="Times New Roman"/>
        </w:rPr>
        <w:t>действовать в соответствии с предложенным алгоритмом, составлять несложные алгоритмы вычислений и построений;</w:t>
      </w:r>
    </w:p>
    <w:p w:rsidR="00156971" w:rsidRPr="00A61CEE" w:rsidRDefault="00156971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Обучающийся получит возможность </w:t>
      </w:r>
      <w:r w:rsidR="00002100" w:rsidRPr="00A61CEE">
        <w:rPr>
          <w:rFonts w:ascii="Times New Roman" w:hAnsi="Times New Roman"/>
          <w:b/>
        </w:rPr>
        <w:t>научит</w:t>
      </w:r>
      <w:r w:rsidRPr="00A61CEE">
        <w:rPr>
          <w:rFonts w:ascii="Times New Roman" w:hAnsi="Times New Roman"/>
          <w:b/>
        </w:rPr>
        <w:t>ся:</w:t>
      </w:r>
    </w:p>
    <w:p w:rsidR="00194B60" w:rsidRPr="00A61CEE" w:rsidRDefault="00194B60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4) проводить сравнение, понимать выводы, сделанные на основе сравнения;</w:t>
      </w:r>
    </w:p>
    <w:p w:rsidR="00065E16" w:rsidRPr="00A61CEE" w:rsidRDefault="00002100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5) применять приёмы</w:t>
      </w:r>
      <w:r w:rsidR="00065E16" w:rsidRPr="00A61CEE">
        <w:rPr>
          <w:rFonts w:ascii="Times New Roman" w:hAnsi="Times New Roman"/>
        </w:rPr>
        <w:t xml:space="preserve"> самоконтроля при решении учебных задач;</w:t>
      </w:r>
    </w:p>
    <w:p w:rsidR="00F24AB3" w:rsidRPr="00A61CEE" w:rsidRDefault="00002100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6) </w:t>
      </w:r>
      <w:r w:rsidR="00065E16" w:rsidRPr="00A61CEE">
        <w:rPr>
          <w:rFonts w:ascii="Times New Roman" w:hAnsi="Times New Roman"/>
        </w:rPr>
        <w:t>видеть математическую задачу в н</w:t>
      </w:r>
      <w:r w:rsidR="00F24AB3" w:rsidRPr="00A61CEE">
        <w:rPr>
          <w:rFonts w:ascii="Times New Roman" w:hAnsi="Times New Roman"/>
        </w:rPr>
        <w:t>есложных практических ситуациях.</w:t>
      </w:r>
    </w:p>
    <w:p w:rsidR="006A1F1E" w:rsidRPr="00A61CEE" w:rsidRDefault="006A1F1E" w:rsidP="00425879">
      <w:pPr>
        <w:ind w:right="-1" w:firstLine="567"/>
        <w:jc w:val="both"/>
        <w:rPr>
          <w:rFonts w:ascii="Times New Roman" w:hAnsi="Times New Roman"/>
        </w:rPr>
      </w:pPr>
    </w:p>
    <w:p w:rsidR="00065E16" w:rsidRPr="00A61CEE" w:rsidRDefault="00623AEF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Коммуникативные УУД.</w:t>
      </w:r>
    </w:p>
    <w:p w:rsidR="00002100" w:rsidRPr="00A61CEE" w:rsidRDefault="00002100" w:rsidP="00002100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Обучающийся научится: </w:t>
      </w:r>
    </w:p>
    <w:p w:rsidR="00F24AB3" w:rsidRPr="00A61CEE" w:rsidRDefault="00B10F2D" w:rsidP="00B10F2D">
      <w:pPr>
        <w:ind w:left="567" w:right="-1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1)</w:t>
      </w:r>
      <w:r w:rsidR="00002100" w:rsidRPr="00A61CEE">
        <w:rPr>
          <w:rFonts w:ascii="Times New Roman" w:hAnsi="Times New Roman"/>
        </w:rPr>
        <w:t xml:space="preserve"> использовать простые</w:t>
      </w:r>
      <w:r w:rsidR="00623AEF" w:rsidRPr="00A61CEE">
        <w:rPr>
          <w:rFonts w:ascii="Times New Roman" w:hAnsi="Times New Roman"/>
        </w:rPr>
        <w:t xml:space="preserve"> речевы</w:t>
      </w:r>
      <w:r w:rsidR="00002100" w:rsidRPr="00A61CEE">
        <w:rPr>
          <w:rFonts w:ascii="Times New Roman" w:hAnsi="Times New Roman"/>
        </w:rPr>
        <w:t>е</w:t>
      </w:r>
      <w:r w:rsidR="00623AEF" w:rsidRPr="00A61CEE">
        <w:rPr>
          <w:rFonts w:ascii="Times New Roman" w:hAnsi="Times New Roman"/>
        </w:rPr>
        <w:t xml:space="preserve"> средств</w:t>
      </w:r>
      <w:r w:rsidR="00002100" w:rsidRPr="00A61CEE">
        <w:rPr>
          <w:rFonts w:ascii="Times New Roman" w:hAnsi="Times New Roman"/>
        </w:rPr>
        <w:t>а</w:t>
      </w:r>
      <w:r w:rsidR="00F24AB3" w:rsidRPr="00A61CEE">
        <w:rPr>
          <w:rFonts w:ascii="Times New Roman" w:hAnsi="Times New Roman"/>
        </w:rPr>
        <w:t xml:space="preserve"> для выражения своего мнения;</w:t>
      </w:r>
    </w:p>
    <w:p w:rsidR="00F24AB3" w:rsidRPr="00A61CEE" w:rsidRDefault="00F24AB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2)</w:t>
      </w:r>
      <w:r w:rsidR="00AB7B1C" w:rsidRPr="00A61CEE">
        <w:rPr>
          <w:rFonts w:ascii="Times New Roman" w:hAnsi="Times New Roman"/>
        </w:rPr>
        <w:t xml:space="preserve"> </w:t>
      </w:r>
      <w:r w:rsidRPr="00A61CEE">
        <w:rPr>
          <w:rFonts w:ascii="Times New Roman" w:hAnsi="Times New Roman"/>
        </w:rPr>
        <w:t>строить речевое высказывание в устной форме, использовать математическую терминологию;</w:t>
      </w:r>
    </w:p>
    <w:p w:rsidR="00F24AB3" w:rsidRPr="00A61CEE" w:rsidRDefault="00F24AB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3) участвовать в диалоге, слушать и понимать других;</w:t>
      </w:r>
    </w:p>
    <w:p w:rsidR="00002100" w:rsidRPr="00A61CEE" w:rsidRDefault="00002100" w:rsidP="00002100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Обучающийся получит возможность научится:</w:t>
      </w:r>
    </w:p>
    <w:p w:rsidR="00F24AB3" w:rsidRPr="00A61CEE" w:rsidRDefault="00F24AB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4) взаимодействовать со сверстниками в группе, коллективе на уроках математики;</w:t>
      </w:r>
    </w:p>
    <w:p w:rsidR="00F24AB3" w:rsidRPr="00A61CEE" w:rsidRDefault="00F24AB3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5) </w:t>
      </w:r>
      <w:r w:rsidR="00E76E0E" w:rsidRPr="00A61CEE">
        <w:rPr>
          <w:rFonts w:ascii="Times New Roman" w:hAnsi="Times New Roman"/>
        </w:rPr>
        <w:t>вести конструктивный диалог с учителем, товарищами по классу в ходе решения задачи, выполнения групповой работы;</w:t>
      </w:r>
    </w:p>
    <w:p w:rsidR="00E76E0E" w:rsidRPr="00A61CEE" w:rsidRDefault="00E76E0E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6) строить понятные для собеседника высказывания и аргументировать свою позицию;</w:t>
      </w:r>
    </w:p>
    <w:p w:rsidR="00E76E0E" w:rsidRPr="00A61CEE" w:rsidRDefault="00E76E0E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7) излагать свои мысли в устной и письменной речи с учётом различных речевых ситуаций;</w:t>
      </w:r>
    </w:p>
    <w:p w:rsidR="00E76E0E" w:rsidRPr="00A61CEE" w:rsidRDefault="00E76E0E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8) конструктивно разрешать конфликты посредством учёта интересов сторон и сотрудничества. </w:t>
      </w:r>
    </w:p>
    <w:p w:rsidR="006A1F1E" w:rsidRPr="00A61CEE" w:rsidRDefault="006A1F1E" w:rsidP="00425879">
      <w:pPr>
        <w:ind w:right="-1" w:firstLine="567"/>
        <w:jc w:val="both"/>
        <w:rPr>
          <w:rFonts w:ascii="Times New Roman" w:hAnsi="Times New Roman"/>
        </w:rPr>
      </w:pPr>
    </w:p>
    <w:p w:rsidR="00E76E0E" w:rsidRPr="00A61CEE" w:rsidRDefault="00E76E0E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 xml:space="preserve">Предметные УУД: </w:t>
      </w:r>
    </w:p>
    <w:p w:rsidR="00E76E0E" w:rsidRPr="00A61CEE" w:rsidRDefault="002E10DE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Обучающийся</w:t>
      </w:r>
      <w:r w:rsidR="003F06A1" w:rsidRPr="00A61CEE">
        <w:rPr>
          <w:rFonts w:ascii="Times New Roman" w:hAnsi="Times New Roman"/>
          <w:b/>
        </w:rPr>
        <w:t xml:space="preserve"> научит</w:t>
      </w:r>
      <w:r w:rsidR="00E76E0E" w:rsidRPr="00A61CEE">
        <w:rPr>
          <w:rFonts w:ascii="Times New Roman" w:hAnsi="Times New Roman"/>
          <w:b/>
        </w:rPr>
        <w:t>ся:</w:t>
      </w:r>
    </w:p>
    <w:p w:rsidR="00065E16" w:rsidRPr="00A61CEE" w:rsidRDefault="00065E1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1</w:t>
      </w:r>
      <w:r w:rsidR="003E4536" w:rsidRPr="00A61CEE">
        <w:rPr>
          <w:rFonts w:ascii="Times New Roman" w:hAnsi="Times New Roman"/>
        </w:rPr>
        <w:t>) владеть</w:t>
      </w:r>
      <w:r w:rsidRPr="00A61CEE">
        <w:rPr>
          <w:rFonts w:ascii="Times New Roman" w:hAnsi="Times New Roman"/>
        </w:rPr>
        <w:t xml:space="preserve"> навыками вычислений с натуральными числами, обыкновенными и десятичными дробями, положительными и отрицательными числами;</w:t>
      </w:r>
    </w:p>
    <w:p w:rsidR="00065E16" w:rsidRPr="00A61CEE" w:rsidRDefault="003E453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2) </w:t>
      </w:r>
      <w:r w:rsidR="00065E16" w:rsidRPr="00A61CEE">
        <w:rPr>
          <w:rFonts w:ascii="Times New Roman" w:hAnsi="Times New Roman"/>
        </w:rPr>
        <w:t>решать текстовые задачи арифметическим способом, используя различные стратегии и способы рассуждения;</w:t>
      </w:r>
    </w:p>
    <w:p w:rsidR="00065E16" w:rsidRPr="00A61CEE" w:rsidRDefault="003E4536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3)</w:t>
      </w:r>
      <w:r w:rsidR="00065E16" w:rsidRPr="00A61CEE">
        <w:rPr>
          <w:rFonts w:ascii="Times New Roman" w:hAnsi="Times New Roman"/>
        </w:rPr>
        <w:t xml:space="preserve"> на наглядном уровне </w:t>
      </w:r>
      <w:r w:rsidRPr="00A61CEE">
        <w:rPr>
          <w:rFonts w:ascii="Times New Roman" w:hAnsi="Times New Roman"/>
        </w:rPr>
        <w:t>усваивать знания</w:t>
      </w:r>
      <w:r w:rsidR="00065E16" w:rsidRPr="00A61CEE">
        <w:rPr>
          <w:rFonts w:ascii="Times New Roman" w:hAnsi="Times New Roman"/>
        </w:rPr>
        <w:t xml:space="preserve"> о свойствах плоских и п</w:t>
      </w:r>
      <w:r w:rsidRPr="00A61CEE">
        <w:rPr>
          <w:rFonts w:ascii="Times New Roman" w:hAnsi="Times New Roman"/>
        </w:rPr>
        <w:t>ространственных фигур; приобретать навыки их изображения;</w:t>
      </w:r>
      <w:r w:rsidR="00065E16" w:rsidRPr="00A61CEE">
        <w:rPr>
          <w:rFonts w:ascii="Times New Roman" w:hAnsi="Times New Roman"/>
        </w:rPr>
        <w:t xml:space="preserve"> использовать геометрический язык для описания предметов окружающего мира; </w:t>
      </w:r>
    </w:p>
    <w:p w:rsidR="00065E1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4</w:t>
      </w:r>
      <w:r w:rsidR="003E4536" w:rsidRPr="00A61CEE">
        <w:rPr>
          <w:rFonts w:ascii="Times New Roman" w:hAnsi="Times New Roman"/>
        </w:rPr>
        <w:t>) измерять</w:t>
      </w:r>
      <w:r w:rsidR="00065E16" w:rsidRPr="00A61CEE">
        <w:rPr>
          <w:rFonts w:ascii="Times New Roman" w:hAnsi="Times New Roman"/>
        </w:rPr>
        <w:t xml:space="preserve"> длин</w:t>
      </w:r>
      <w:r w:rsidR="003E4536" w:rsidRPr="00A61CEE">
        <w:rPr>
          <w:rFonts w:ascii="Times New Roman" w:hAnsi="Times New Roman"/>
        </w:rPr>
        <w:t>ы</w:t>
      </w:r>
      <w:r w:rsidR="00065E16" w:rsidRPr="00A61CEE">
        <w:rPr>
          <w:rFonts w:ascii="Times New Roman" w:hAnsi="Times New Roman"/>
        </w:rPr>
        <w:t xml:space="preserve"> отрезков, величин углов, вычислен</w:t>
      </w:r>
      <w:r w:rsidRPr="00A61CEE">
        <w:rPr>
          <w:rFonts w:ascii="Times New Roman" w:hAnsi="Times New Roman"/>
        </w:rPr>
        <w:t>ия площадей и объёмов; понимать</w:t>
      </w:r>
      <w:r w:rsidR="00065E16" w:rsidRPr="00A61CEE">
        <w:rPr>
          <w:rFonts w:ascii="Times New Roman" w:hAnsi="Times New Roman"/>
        </w:rPr>
        <w:t xml:space="preserve"> идеи измерения длин, площадей, объёмов;</w:t>
      </w:r>
    </w:p>
    <w:p w:rsidR="00065E1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5</w:t>
      </w:r>
      <w:r w:rsidR="003E4536" w:rsidRPr="00A61CEE">
        <w:rPr>
          <w:rFonts w:ascii="Times New Roman" w:hAnsi="Times New Roman"/>
        </w:rPr>
        <w:t>) использовать</w:t>
      </w:r>
      <w:r w:rsidR="00065E16" w:rsidRPr="00A61CEE">
        <w:rPr>
          <w:rFonts w:ascii="Times New Roman" w:hAnsi="Times New Roman"/>
        </w:rPr>
        <w:t xml:space="preserve"> букв</w:t>
      </w:r>
      <w:r w:rsidR="003E4536" w:rsidRPr="00A61CEE">
        <w:rPr>
          <w:rFonts w:ascii="Times New Roman" w:hAnsi="Times New Roman"/>
        </w:rPr>
        <w:t>ы</w:t>
      </w:r>
      <w:r w:rsidR="00065E16" w:rsidRPr="00A61CEE">
        <w:rPr>
          <w:rFonts w:ascii="Times New Roman" w:hAnsi="Times New Roman"/>
        </w:rPr>
        <w:t xml:space="preserve"> для записи общих утверждений, форм</w:t>
      </w:r>
      <w:r w:rsidR="003E4536" w:rsidRPr="00A61CEE">
        <w:rPr>
          <w:rFonts w:ascii="Times New Roman" w:hAnsi="Times New Roman"/>
        </w:rPr>
        <w:t>ул, выражений, уравнений;</w:t>
      </w:r>
      <w:r w:rsidR="00065E16" w:rsidRPr="00A61CEE">
        <w:rPr>
          <w:rFonts w:ascii="Times New Roman" w:hAnsi="Times New Roman"/>
        </w:rPr>
        <w:t xml:space="preserve"> оперировать понятием «буквенное выражение», осуществлять элементарную деятельность, связанную с понятием «уравнение»;</w:t>
      </w:r>
    </w:p>
    <w:p w:rsidR="00065E1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6</w:t>
      </w:r>
      <w:r w:rsidR="003E4536" w:rsidRPr="00A61CEE">
        <w:rPr>
          <w:rFonts w:ascii="Times New Roman" w:hAnsi="Times New Roman"/>
        </w:rPr>
        <w:t>) понимать и использовать информацию, представленную</w:t>
      </w:r>
      <w:r w:rsidR="00065E16" w:rsidRPr="00A61CEE">
        <w:rPr>
          <w:rFonts w:ascii="Times New Roman" w:hAnsi="Times New Roman"/>
        </w:rPr>
        <w:t xml:space="preserve"> в форме таблицы, столбчатой или круговой диаграммы;</w:t>
      </w:r>
    </w:p>
    <w:p w:rsidR="00065E1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7</w:t>
      </w:r>
      <w:r w:rsidR="003E4536" w:rsidRPr="00A61CEE">
        <w:rPr>
          <w:rFonts w:ascii="Times New Roman" w:hAnsi="Times New Roman"/>
        </w:rPr>
        <w:t xml:space="preserve">) </w:t>
      </w:r>
      <w:r w:rsidR="00065E16" w:rsidRPr="00A61CEE">
        <w:rPr>
          <w:rFonts w:ascii="Times New Roman" w:hAnsi="Times New Roman"/>
        </w:rPr>
        <w:t>решать простейшие комбинаторные задачи перебором возможных вариантов.</w:t>
      </w:r>
    </w:p>
    <w:p w:rsidR="003E4536" w:rsidRPr="00A61CEE" w:rsidRDefault="003E4536" w:rsidP="00425879">
      <w:pPr>
        <w:ind w:right="-1" w:firstLine="567"/>
        <w:jc w:val="both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Обучающ</w:t>
      </w:r>
      <w:r w:rsidR="003F06A1" w:rsidRPr="00A61CEE">
        <w:rPr>
          <w:rFonts w:ascii="Times New Roman" w:hAnsi="Times New Roman"/>
          <w:b/>
        </w:rPr>
        <w:t>ийся получит возможность научит</w:t>
      </w:r>
      <w:r w:rsidRPr="00A61CEE">
        <w:rPr>
          <w:rFonts w:ascii="Times New Roman" w:hAnsi="Times New Roman"/>
          <w:b/>
        </w:rPr>
        <w:t>ся:</w:t>
      </w:r>
    </w:p>
    <w:p w:rsidR="003E453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1) идеям</w:t>
      </w:r>
      <w:r w:rsidR="003E4536" w:rsidRPr="00A61CEE">
        <w:rPr>
          <w:rFonts w:ascii="Times New Roman" w:hAnsi="Times New Roman"/>
        </w:rPr>
        <w:t xml:space="preserve"> рав</w:t>
      </w:r>
      <w:r w:rsidRPr="00A61CEE">
        <w:rPr>
          <w:rFonts w:ascii="Times New Roman" w:hAnsi="Times New Roman"/>
        </w:rPr>
        <w:t xml:space="preserve">енства фигур, симметрии; </w:t>
      </w:r>
      <w:r w:rsidR="003E4536" w:rsidRPr="00A61CEE">
        <w:rPr>
          <w:rFonts w:ascii="Times New Roman" w:hAnsi="Times New Roman"/>
        </w:rPr>
        <w:t>распознавать и изображать равные и симметричные фигуры;</w:t>
      </w:r>
    </w:p>
    <w:p w:rsidR="003E453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lastRenderedPageBreak/>
        <w:t xml:space="preserve">2) </w:t>
      </w:r>
      <w:r w:rsidR="003E4536" w:rsidRPr="00A61CEE">
        <w:rPr>
          <w:rFonts w:ascii="Times New Roman" w:hAnsi="Times New Roman"/>
        </w:rPr>
        <w:t>проводить несложные практические расчёты</w:t>
      </w:r>
      <w:r w:rsidRPr="00A61CEE">
        <w:rPr>
          <w:rFonts w:ascii="Times New Roman" w:hAnsi="Times New Roman"/>
        </w:rPr>
        <w:t xml:space="preserve"> (</w:t>
      </w:r>
      <w:r w:rsidR="003E4536" w:rsidRPr="00A61CEE">
        <w:rPr>
          <w:rFonts w:ascii="Times New Roman" w:hAnsi="Times New Roman"/>
        </w:rPr>
        <w:t>включающие вычисления с процентами, выполнение необходимых измерений, использование прикидки и оценки);</w:t>
      </w:r>
    </w:p>
    <w:p w:rsidR="003E4536" w:rsidRPr="00A61CEE" w:rsidRDefault="00020161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3</w:t>
      </w:r>
      <w:r w:rsidR="003E4536" w:rsidRPr="00A61CEE">
        <w:rPr>
          <w:rFonts w:ascii="Times New Roman" w:hAnsi="Times New Roman"/>
        </w:rPr>
        <w:t>)</w:t>
      </w:r>
      <w:r w:rsidR="002E10DE" w:rsidRPr="00A61CEE">
        <w:rPr>
          <w:rFonts w:ascii="Times New Roman" w:hAnsi="Times New Roman"/>
        </w:rPr>
        <w:t xml:space="preserve"> выполнять стандартные</w:t>
      </w:r>
      <w:r w:rsidR="003E4536" w:rsidRPr="00A61CEE">
        <w:rPr>
          <w:rFonts w:ascii="Times New Roman" w:hAnsi="Times New Roman"/>
        </w:rPr>
        <w:t xml:space="preserve"> проц</w:t>
      </w:r>
      <w:r w:rsidRPr="00A61CEE">
        <w:rPr>
          <w:rFonts w:ascii="Times New Roman" w:hAnsi="Times New Roman"/>
        </w:rPr>
        <w:t>едур</w:t>
      </w:r>
      <w:r w:rsidR="002E10DE" w:rsidRPr="00A61CEE">
        <w:rPr>
          <w:rFonts w:ascii="Times New Roman" w:hAnsi="Times New Roman"/>
        </w:rPr>
        <w:t>ы</w:t>
      </w:r>
      <w:r w:rsidRPr="00A61CEE">
        <w:rPr>
          <w:rFonts w:ascii="Times New Roman" w:hAnsi="Times New Roman"/>
        </w:rPr>
        <w:t xml:space="preserve"> на координатн</w:t>
      </w:r>
      <w:r w:rsidR="002E10DE" w:rsidRPr="00A61CEE">
        <w:rPr>
          <w:rFonts w:ascii="Times New Roman" w:hAnsi="Times New Roman"/>
        </w:rPr>
        <w:t>ой плоскости;</w:t>
      </w:r>
    </w:p>
    <w:p w:rsidR="002E10DE" w:rsidRPr="00A61CEE" w:rsidRDefault="002E10DE" w:rsidP="00425879">
      <w:pPr>
        <w:ind w:right="-1" w:firstLine="567"/>
        <w:jc w:val="both"/>
        <w:rPr>
          <w:rFonts w:ascii="Times New Roman" w:hAnsi="Times New Roman"/>
        </w:rPr>
      </w:pPr>
      <w:r w:rsidRPr="00A61CEE">
        <w:rPr>
          <w:rFonts w:ascii="Times New Roman" w:hAnsi="Times New Roman"/>
        </w:rPr>
        <w:t>4) приобрести опыт выполнения проектных работ по темам курса.</w:t>
      </w:r>
    </w:p>
    <w:p w:rsidR="000F436E" w:rsidRPr="00A61CEE" w:rsidRDefault="000F436E" w:rsidP="00425879">
      <w:pPr>
        <w:ind w:right="-1" w:firstLine="567"/>
        <w:jc w:val="both"/>
        <w:rPr>
          <w:rFonts w:ascii="Times New Roman" w:hAnsi="Times New Roman"/>
        </w:rPr>
      </w:pPr>
    </w:p>
    <w:p w:rsidR="000F436E" w:rsidRPr="00A61CEE" w:rsidRDefault="000F436E" w:rsidP="000F436E">
      <w:pPr>
        <w:jc w:val="center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Планируемые результаты обучения математике, 6 класс</w:t>
      </w:r>
    </w:p>
    <w:p w:rsidR="000F436E" w:rsidRPr="00A61CEE" w:rsidRDefault="000F436E" w:rsidP="000F436E">
      <w:pPr>
        <w:jc w:val="center"/>
        <w:rPr>
          <w:rFonts w:ascii="Times New Roman" w:hAnsi="Times New Roman"/>
          <w:b/>
        </w:rPr>
      </w:pPr>
    </w:p>
    <w:p w:rsidR="000F436E" w:rsidRPr="00A61CEE" w:rsidRDefault="000F436E" w:rsidP="000F436E">
      <w:pPr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Раздел «Арифметика»</w:t>
      </w:r>
    </w:p>
    <w:p w:rsidR="000F436E" w:rsidRPr="00A61CEE" w:rsidRDefault="000F436E" w:rsidP="000F436E">
      <w:pPr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ченик научится: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оперировать понятиями отношения и процента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решать текстовые задачи арифметическим способом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 xml:space="preserve">отмечать </w:t>
      </w:r>
      <w:proofErr w:type="gramStart"/>
      <w:r w:rsidRPr="00A61CEE">
        <w:rPr>
          <w:rFonts w:ascii="Times New Roman" w:hAnsi="Times New Roman"/>
          <w:sz w:val="24"/>
          <w:szCs w:val="24"/>
        </w:rPr>
        <w:t>на координатной прямой точки</w:t>
      </w:r>
      <w:proofErr w:type="gramEnd"/>
      <w:r w:rsidRPr="00A61CEE">
        <w:rPr>
          <w:rFonts w:ascii="Times New Roman" w:hAnsi="Times New Roman"/>
          <w:sz w:val="24"/>
          <w:szCs w:val="24"/>
        </w:rPr>
        <w:t>, соответствующие заданным числам; определять координату отмеченной точки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сравнивать рациональные числа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выполнять вычисления с положительными и отрицательными числами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округлять десятичные дроби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работать с единицами измерения величин;</w:t>
      </w:r>
    </w:p>
    <w:p w:rsidR="000F436E" w:rsidRPr="00A61CEE" w:rsidRDefault="000F436E" w:rsidP="004815BA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0F436E" w:rsidRPr="00A61CEE" w:rsidRDefault="000F436E" w:rsidP="004815BA">
      <w:pPr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ченик получит возможность научиться:</w:t>
      </w:r>
    </w:p>
    <w:p w:rsidR="000F436E" w:rsidRPr="00A61CEE" w:rsidRDefault="000F436E" w:rsidP="004815BA">
      <w:pPr>
        <w:pStyle w:val="a8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роводить несложные доказательные рассуждения;</w:t>
      </w:r>
    </w:p>
    <w:p w:rsidR="000F436E" w:rsidRPr="00A61CEE" w:rsidRDefault="000F436E" w:rsidP="004815BA">
      <w:pPr>
        <w:pStyle w:val="a8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0F436E" w:rsidRPr="00A61CEE" w:rsidRDefault="000F436E" w:rsidP="004815BA">
      <w:pPr>
        <w:pStyle w:val="a8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рименять разнообразные приемы рационализации вычислений;</w:t>
      </w:r>
    </w:p>
    <w:p w:rsidR="000F436E" w:rsidRPr="00A61CEE" w:rsidRDefault="000F436E" w:rsidP="004815BA">
      <w:pPr>
        <w:pStyle w:val="a8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0F436E" w:rsidRPr="00A61CEE" w:rsidRDefault="000F436E" w:rsidP="004815BA">
      <w:pPr>
        <w:pStyle w:val="a8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контролировать вычисления, выбирая подходящий для ситуации способ;</w:t>
      </w:r>
    </w:p>
    <w:p w:rsidR="000F436E" w:rsidRPr="00A61CEE" w:rsidRDefault="000F436E" w:rsidP="004815BA">
      <w:pPr>
        <w:pStyle w:val="a8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использовать в ходе решения задач представления, связанные с приближенными значениями величин.</w:t>
      </w:r>
    </w:p>
    <w:p w:rsidR="000F436E" w:rsidRPr="00A61CEE" w:rsidRDefault="000F436E" w:rsidP="004815BA">
      <w:pPr>
        <w:ind w:firstLine="426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Раздел «Алгебра»</w:t>
      </w:r>
    </w:p>
    <w:p w:rsidR="000F436E" w:rsidRPr="00A61CEE" w:rsidRDefault="000F436E" w:rsidP="004815BA">
      <w:pPr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ченик научится:</w:t>
      </w:r>
    </w:p>
    <w:p w:rsidR="000F436E" w:rsidRPr="00A61CEE" w:rsidRDefault="000F436E" w:rsidP="004815BA">
      <w:pPr>
        <w:pStyle w:val="a8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использовать буквы для записи общих утверждений, правил, формул;</w:t>
      </w:r>
    </w:p>
    <w:p w:rsidR="000F436E" w:rsidRPr="00A61CEE" w:rsidRDefault="000F436E" w:rsidP="004815BA">
      <w:pPr>
        <w:pStyle w:val="a8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оперировать понятием «буквенное выражение»;</w:t>
      </w:r>
    </w:p>
    <w:p w:rsidR="000F436E" w:rsidRPr="00A61CEE" w:rsidRDefault="000F436E" w:rsidP="004815BA">
      <w:pPr>
        <w:pStyle w:val="a8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0F436E" w:rsidRPr="00A61CEE" w:rsidRDefault="000F436E" w:rsidP="004815BA">
      <w:pPr>
        <w:pStyle w:val="a8"/>
        <w:numPr>
          <w:ilvl w:val="0"/>
          <w:numId w:val="2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0F436E" w:rsidRPr="00A61CEE" w:rsidRDefault="000F436E" w:rsidP="004815BA">
      <w:pPr>
        <w:ind w:firstLine="426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ченик получит возможность</w:t>
      </w:r>
      <w:r w:rsidR="004815BA" w:rsidRPr="00A61CEE">
        <w:rPr>
          <w:rFonts w:ascii="Times New Roman" w:hAnsi="Times New Roman"/>
          <w:b/>
        </w:rPr>
        <w:t xml:space="preserve"> научиться</w:t>
      </w:r>
      <w:r w:rsidRPr="00A61CEE">
        <w:rPr>
          <w:rFonts w:ascii="Times New Roman" w:hAnsi="Times New Roman"/>
          <w:b/>
        </w:rPr>
        <w:t>:</w:t>
      </w:r>
    </w:p>
    <w:p w:rsidR="000F436E" w:rsidRPr="00A61CEE" w:rsidRDefault="000F436E" w:rsidP="004815BA">
      <w:pPr>
        <w:ind w:firstLine="426"/>
        <w:rPr>
          <w:rFonts w:ascii="Times New Roman" w:hAnsi="Times New Roman"/>
          <w:b/>
        </w:rPr>
      </w:pPr>
    </w:p>
    <w:p w:rsidR="000F436E" w:rsidRPr="00A61CEE" w:rsidRDefault="000F436E" w:rsidP="004815BA">
      <w:pPr>
        <w:pStyle w:val="a8"/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lastRenderedPageBreak/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0F436E" w:rsidRPr="00A61CEE" w:rsidRDefault="000F436E" w:rsidP="004815BA">
      <w:pPr>
        <w:pStyle w:val="a8"/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0F436E" w:rsidRPr="00A61CEE" w:rsidRDefault="000F436E" w:rsidP="004815BA">
      <w:pPr>
        <w:pStyle w:val="a8"/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0F436E" w:rsidRPr="00A61CEE" w:rsidRDefault="000F436E" w:rsidP="004815BA">
      <w:pPr>
        <w:ind w:firstLine="426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Раздел «Геометрия»</w:t>
      </w:r>
    </w:p>
    <w:p w:rsidR="000F436E" w:rsidRPr="00A61CEE" w:rsidRDefault="000F436E" w:rsidP="004815BA">
      <w:pPr>
        <w:ind w:firstLine="426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Наглядная геометрия.</w:t>
      </w:r>
    </w:p>
    <w:p w:rsidR="000F436E" w:rsidRPr="00A61CEE" w:rsidRDefault="000F436E" w:rsidP="004815BA">
      <w:pPr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ченик научится:</w:t>
      </w:r>
    </w:p>
    <w:p w:rsidR="000F436E" w:rsidRPr="00A61CEE" w:rsidRDefault="000F436E" w:rsidP="004815BA">
      <w:pPr>
        <w:pStyle w:val="a8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0F436E" w:rsidRPr="00A61CEE" w:rsidRDefault="000F436E" w:rsidP="004815BA">
      <w:pPr>
        <w:pStyle w:val="a8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0F436E" w:rsidRPr="00A61CEE" w:rsidRDefault="000F436E" w:rsidP="004815BA">
      <w:pPr>
        <w:pStyle w:val="a8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 xml:space="preserve">изображать геометрические фигуры и конфигурации с </w:t>
      </w:r>
      <w:proofErr w:type="gramStart"/>
      <w:r w:rsidRPr="00A61CEE">
        <w:rPr>
          <w:rFonts w:ascii="Times New Roman" w:hAnsi="Times New Roman"/>
          <w:sz w:val="24"/>
          <w:szCs w:val="24"/>
        </w:rPr>
        <w:t>по мощью</w:t>
      </w:r>
      <w:proofErr w:type="gramEnd"/>
      <w:r w:rsidRPr="00A61CEE">
        <w:rPr>
          <w:rFonts w:ascii="Times New Roman" w:hAnsi="Times New Roman"/>
          <w:sz w:val="24"/>
          <w:szCs w:val="24"/>
        </w:rPr>
        <w:t xml:space="preserve"> чертежных инструментов и от руки на нелинованной бумаге;</w:t>
      </w:r>
    </w:p>
    <w:p w:rsidR="000F436E" w:rsidRPr="00A61CEE" w:rsidRDefault="000F436E" w:rsidP="004815BA">
      <w:pPr>
        <w:pStyle w:val="a8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0F436E" w:rsidRPr="00A61CEE" w:rsidRDefault="000F436E" w:rsidP="004815BA">
      <w:pPr>
        <w:pStyle w:val="a8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вычислять периметры, площади многоугольников, объемы пространственных геометрических фигур;</w:t>
      </w:r>
    </w:p>
    <w:p w:rsidR="000F436E" w:rsidRPr="00A61CEE" w:rsidRDefault="000F436E" w:rsidP="004815BA">
      <w:pPr>
        <w:pStyle w:val="a8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 xml:space="preserve">распознавать на чертежах, </w:t>
      </w:r>
      <w:proofErr w:type="gramStart"/>
      <w:r w:rsidRPr="00A61CEE">
        <w:rPr>
          <w:rFonts w:ascii="Times New Roman" w:hAnsi="Times New Roman"/>
          <w:sz w:val="24"/>
          <w:szCs w:val="24"/>
        </w:rPr>
        <w:t>рисунках,  находить</w:t>
      </w:r>
      <w:proofErr w:type="gramEnd"/>
      <w:r w:rsidRPr="00A61CEE">
        <w:rPr>
          <w:rFonts w:ascii="Times New Roman" w:hAnsi="Times New Roman"/>
          <w:sz w:val="24"/>
          <w:szCs w:val="24"/>
        </w:rPr>
        <w:t xml:space="preserve"> в окружающем мире и изображать симметричные фигуры.</w:t>
      </w:r>
    </w:p>
    <w:p w:rsidR="000F436E" w:rsidRPr="00A61CEE" w:rsidRDefault="000F436E" w:rsidP="000F436E">
      <w:pPr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Ученик получит возможность научиться:</w:t>
      </w:r>
    </w:p>
    <w:p w:rsidR="000F436E" w:rsidRPr="00A61CEE" w:rsidRDefault="000F436E" w:rsidP="004815BA">
      <w:pPr>
        <w:pStyle w:val="a8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0F436E" w:rsidRPr="00A61CEE" w:rsidRDefault="000F436E" w:rsidP="004815BA">
      <w:pPr>
        <w:pStyle w:val="a8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конструировать геометрические объекты, используя различные материалы;</w:t>
      </w:r>
    </w:p>
    <w:p w:rsidR="000F436E" w:rsidRPr="00A61CEE" w:rsidRDefault="000F436E" w:rsidP="004815BA">
      <w:pPr>
        <w:pStyle w:val="a8"/>
        <w:numPr>
          <w:ilvl w:val="0"/>
          <w:numId w:val="25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4815BA" w:rsidRPr="00A61CEE" w:rsidRDefault="004815BA" w:rsidP="004815BA">
      <w:pPr>
        <w:ind w:right="-1"/>
        <w:jc w:val="both"/>
        <w:rPr>
          <w:rFonts w:ascii="Times New Roman" w:hAnsi="Times New Roman"/>
        </w:rPr>
      </w:pPr>
    </w:p>
    <w:p w:rsidR="004815BA" w:rsidRPr="00A61CEE" w:rsidRDefault="004815BA" w:rsidP="004815BA">
      <w:pPr>
        <w:jc w:val="center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Содержание курса математики 6 класса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 xml:space="preserve">Дроби и проценты (20 ч)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Понятие процента. Нахождение процента от величины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Столбчатые диаграммы: чтение и построение. Круговые диаграммы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eastAsia="Batang" w:hAnsi="Times New Roman"/>
          <w:i/>
        </w:rPr>
        <w:t>Основные цели</w:t>
      </w:r>
      <w:r w:rsidRPr="00A61CEE">
        <w:rPr>
          <w:rFonts w:ascii="Times New Roman" w:hAnsi="Times New Roman"/>
        </w:rPr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Прямые на плоскости и в пространстве (7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eastAsia="Batang" w:hAnsi="Times New Roman"/>
          <w:i/>
        </w:rPr>
        <w:t>Основные цели</w:t>
      </w:r>
      <w:r w:rsidRPr="00A61CEE">
        <w:rPr>
          <w:rFonts w:ascii="Times New Roman" w:hAnsi="Times New Roman"/>
        </w:rPr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</w:t>
      </w:r>
      <w:r w:rsidRPr="00A61CEE">
        <w:rPr>
          <w:rFonts w:ascii="Times New Roman" w:hAnsi="Times New Roman"/>
        </w:rPr>
        <w:lastRenderedPageBreak/>
        <w:t>прямых, научить находить расстояние от точки до прямой, между двумя параллельными прямыми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Десятичные дроби (9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proofErr w:type="gramStart"/>
      <w:r w:rsidRPr="00A61CEE">
        <w:rPr>
          <w:rFonts w:ascii="Times New Roman" w:eastAsia="Batang" w:hAnsi="Times New Roman"/>
          <w:i/>
        </w:rPr>
        <w:t>Основные  цели</w:t>
      </w:r>
      <w:proofErr w:type="gramEnd"/>
      <w:r w:rsidRPr="00A61CEE">
        <w:rPr>
          <w:rFonts w:ascii="Times New Roman" w:hAnsi="Times New Roman"/>
        </w:rPr>
        <w:t xml:space="preserve">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sz w:val="24"/>
          <w:szCs w:val="24"/>
        </w:rPr>
        <w:t xml:space="preserve"> </w:t>
      </w:r>
      <w:r w:rsidRPr="00A61CEE">
        <w:rPr>
          <w:rFonts w:ascii="Times New Roman" w:hAnsi="Times New Roman"/>
          <w:b/>
          <w:sz w:val="24"/>
          <w:szCs w:val="24"/>
        </w:rPr>
        <w:t>Действия с десятичными дробями (27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ая   цель</w:t>
      </w:r>
      <w:r w:rsidRPr="00A61CEE">
        <w:rPr>
          <w:rFonts w:ascii="Times New Roman" w:hAnsi="Times New Roman"/>
        </w:rPr>
        <w:t xml:space="preserve"> - сформировать навыки действий с десятичными дробями, а также навыки округления десятичных дробей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Окружность (9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Отношения и проценты (17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Отношение чисел и величин. Масштаб. Деление в данном отношении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Выражения, формулы, уравнения (15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Уравнение. Корень уравнения. Составление уравнения по условию текстовой задачи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Симметрия (8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Целые числа (13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</w:t>
      </w:r>
      <w:r w:rsidRPr="00A61CEE">
        <w:rPr>
          <w:rFonts w:ascii="Times New Roman" w:hAnsi="Times New Roman"/>
        </w:rPr>
        <w:lastRenderedPageBreak/>
        <w:t>целых чисел; выполнимость операции вычитания. Умножение и деление целых чисел; правила знаков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мотивировать введение </w:t>
      </w:r>
      <w:proofErr w:type="gramStart"/>
      <w:r w:rsidRPr="00A61CEE">
        <w:rPr>
          <w:rFonts w:ascii="Times New Roman" w:hAnsi="Times New Roman"/>
        </w:rPr>
        <w:t>отрицательных  чисел</w:t>
      </w:r>
      <w:proofErr w:type="gramEnd"/>
      <w:r w:rsidRPr="00A61CEE">
        <w:rPr>
          <w:rFonts w:ascii="Times New Roman" w:hAnsi="Times New Roman"/>
        </w:rPr>
        <w:t>; сформировать умение сравнивать целые числа с опорой на координатную прямую, а также выполнять действия с целыми числами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Рациональные числа (17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Многоугольники и многогранники (9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развить знания о многоугольниках; развить представление о площадях, познакомить со свойством аддитивности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4815BA" w:rsidRPr="00A61CEE" w:rsidRDefault="004815BA" w:rsidP="004815BA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CEE">
        <w:rPr>
          <w:rFonts w:ascii="Times New Roman" w:hAnsi="Times New Roman"/>
          <w:b/>
          <w:sz w:val="24"/>
          <w:szCs w:val="24"/>
        </w:rPr>
        <w:t>Множества. Комбинаторика. (8 ч)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Решение комбинаторных задач перебором всех возможных вариантов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</w:rPr>
        <w:t xml:space="preserve">Случайное событие. Достоверное и невозможное события. Сравнение шансов событий. </w:t>
      </w:r>
    </w:p>
    <w:p w:rsidR="004815BA" w:rsidRPr="00A61CEE" w:rsidRDefault="004815BA" w:rsidP="004815BA">
      <w:pPr>
        <w:ind w:firstLine="567"/>
        <w:rPr>
          <w:rFonts w:ascii="Times New Roman" w:hAnsi="Times New Roman"/>
        </w:rPr>
      </w:pPr>
      <w:r w:rsidRPr="00A61CEE">
        <w:rPr>
          <w:rFonts w:ascii="Times New Roman" w:hAnsi="Times New Roman"/>
          <w:i/>
        </w:rPr>
        <w:t>Основные   цели</w:t>
      </w:r>
      <w:r w:rsidRPr="00A61CEE">
        <w:rPr>
          <w:rFonts w:ascii="Times New Roman" w:hAnsi="Times New Roman"/>
        </w:rPr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4815BA" w:rsidRPr="00A61CEE" w:rsidRDefault="00C04482" w:rsidP="004815BA">
      <w:pPr>
        <w:ind w:firstLine="567"/>
        <w:rPr>
          <w:rFonts w:ascii="Times New Roman" w:hAnsi="Times New Roman"/>
          <w:b/>
        </w:rPr>
      </w:pPr>
      <w:r w:rsidRPr="00A61CEE">
        <w:rPr>
          <w:rFonts w:ascii="Times New Roman" w:hAnsi="Times New Roman"/>
          <w:b/>
        </w:rPr>
        <w:t>Повторение (16</w:t>
      </w:r>
      <w:r w:rsidR="004815BA" w:rsidRPr="00A61CEE">
        <w:rPr>
          <w:rFonts w:ascii="Times New Roman" w:hAnsi="Times New Roman"/>
          <w:b/>
        </w:rPr>
        <w:t xml:space="preserve"> ч)</w:t>
      </w:r>
    </w:p>
    <w:p w:rsidR="004815BA" w:rsidRPr="00A61CEE" w:rsidRDefault="004815BA" w:rsidP="00425879">
      <w:pPr>
        <w:ind w:right="-1" w:firstLine="567"/>
        <w:jc w:val="both"/>
        <w:rPr>
          <w:rFonts w:ascii="Times New Roman" w:hAnsi="Times New Roman"/>
        </w:rPr>
      </w:pPr>
    </w:p>
    <w:p w:rsidR="00BF745F" w:rsidRPr="00A61CEE" w:rsidRDefault="00BF745F" w:rsidP="00BF745F">
      <w:pPr>
        <w:pStyle w:val="2"/>
        <w:shd w:val="clear" w:color="auto" w:fill="FFFFFF"/>
        <w:spacing w:before="0" w:after="0" w:line="276" w:lineRule="auto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A61CEE">
        <w:rPr>
          <w:rFonts w:ascii="Times New Roman" w:hAnsi="Times New Roman"/>
          <w:i w:val="0"/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2517"/>
      </w:tblGrid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Тема</w:t>
            </w:r>
          </w:p>
        </w:tc>
        <w:tc>
          <w:tcPr>
            <w:tcW w:w="1559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Кол-во</w:t>
            </w:r>
          </w:p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часов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Кол-во контрольных работ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C04482" w:rsidP="00BF745F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Дроби и проценты</w:t>
            </w:r>
          </w:p>
        </w:tc>
        <w:tc>
          <w:tcPr>
            <w:tcW w:w="1559" w:type="dxa"/>
          </w:tcPr>
          <w:p w:rsidR="00BF745F" w:rsidRPr="00A61CEE" w:rsidRDefault="00C04482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20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C04482" w:rsidP="00BF745F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рямые на плоскости и в пространстве</w:t>
            </w:r>
          </w:p>
        </w:tc>
        <w:tc>
          <w:tcPr>
            <w:tcW w:w="1559" w:type="dxa"/>
          </w:tcPr>
          <w:p w:rsidR="00BF745F" w:rsidRPr="00A61CEE" w:rsidRDefault="00C04482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7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C04482" w:rsidP="00BF745F">
            <w:pPr>
              <w:rPr>
                <w:rFonts w:ascii="Times New Roman" w:hAnsi="Times New Roman"/>
                <w:b/>
                <w:i/>
              </w:rPr>
            </w:pPr>
            <w:r w:rsidRPr="00A61CEE">
              <w:rPr>
                <w:rStyle w:val="FontStyle15"/>
                <w:b w:val="0"/>
                <w:i w:val="0"/>
                <w:sz w:val="24"/>
                <w:szCs w:val="24"/>
              </w:rPr>
              <w:t>Десятичные дроби</w:t>
            </w:r>
          </w:p>
        </w:tc>
        <w:tc>
          <w:tcPr>
            <w:tcW w:w="1559" w:type="dxa"/>
          </w:tcPr>
          <w:p w:rsidR="00BF745F" w:rsidRPr="00A61CEE" w:rsidRDefault="00C04482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9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C04482" w:rsidP="00BF745F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Действия с десятичными дробями</w:t>
            </w:r>
          </w:p>
        </w:tc>
        <w:tc>
          <w:tcPr>
            <w:tcW w:w="1559" w:type="dxa"/>
          </w:tcPr>
          <w:p w:rsidR="00BF745F" w:rsidRPr="00A61CEE" w:rsidRDefault="00C04482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27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C04482" w:rsidP="00BF745F">
            <w:pPr>
              <w:rPr>
                <w:rFonts w:ascii="Times New Roman" w:hAnsi="Times New Roman"/>
                <w:lang w:val="en-US"/>
              </w:rPr>
            </w:pPr>
            <w:r w:rsidRPr="00A61CEE">
              <w:rPr>
                <w:rFonts w:ascii="Times New Roman" w:hAnsi="Times New Roman"/>
              </w:rPr>
              <w:t xml:space="preserve">Окружность </w:t>
            </w:r>
          </w:p>
        </w:tc>
        <w:tc>
          <w:tcPr>
            <w:tcW w:w="1559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9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Fonts w:ascii="Times New Roman" w:hAnsi="Times New Roman"/>
                <w:bCs/>
              </w:rPr>
            </w:pPr>
            <w:r w:rsidRPr="00A61CEE">
              <w:rPr>
                <w:rFonts w:ascii="Times New Roman" w:hAnsi="Times New Roman"/>
                <w:bCs/>
              </w:rPr>
              <w:t>Отношения и проценты</w:t>
            </w:r>
          </w:p>
        </w:tc>
        <w:tc>
          <w:tcPr>
            <w:tcW w:w="1559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  <w:r w:rsidR="00E76BCD" w:rsidRPr="00A61CEE">
              <w:rPr>
                <w:rFonts w:ascii="Times New Roman" w:hAnsi="Times New Roman"/>
              </w:rPr>
              <w:t>7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Fonts w:ascii="Times New Roman" w:hAnsi="Times New Roman"/>
                <w:bCs/>
              </w:rPr>
            </w:pPr>
            <w:r w:rsidRPr="00A61CEE">
              <w:rPr>
                <w:rFonts w:ascii="Times New Roman" w:hAnsi="Times New Roman"/>
                <w:bCs/>
              </w:rPr>
              <w:t>Выражения, формулы, уравнения</w:t>
            </w:r>
          </w:p>
        </w:tc>
        <w:tc>
          <w:tcPr>
            <w:tcW w:w="1559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  <w:r w:rsidR="00E76BCD" w:rsidRPr="00A61CEE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A61CEE">
              <w:rPr>
                <w:rStyle w:val="FontStyle15"/>
                <w:b w:val="0"/>
                <w:i w:val="0"/>
                <w:sz w:val="24"/>
                <w:szCs w:val="24"/>
              </w:rPr>
              <w:t xml:space="preserve">Симметрия </w:t>
            </w:r>
          </w:p>
        </w:tc>
        <w:tc>
          <w:tcPr>
            <w:tcW w:w="1559" w:type="dxa"/>
          </w:tcPr>
          <w:p w:rsidR="00BF745F" w:rsidRPr="00A61CEE" w:rsidRDefault="00E76BCD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8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A61CEE">
              <w:rPr>
                <w:rStyle w:val="FontStyle15"/>
                <w:b w:val="0"/>
                <w:i w:val="0"/>
                <w:sz w:val="24"/>
                <w:szCs w:val="24"/>
              </w:rPr>
              <w:t>Целые числа</w:t>
            </w:r>
          </w:p>
        </w:tc>
        <w:tc>
          <w:tcPr>
            <w:tcW w:w="1559" w:type="dxa"/>
          </w:tcPr>
          <w:p w:rsidR="00BF745F" w:rsidRPr="00A61CEE" w:rsidRDefault="00E76BCD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3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A61CEE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Рациональные числа</w:t>
            </w:r>
          </w:p>
        </w:tc>
        <w:tc>
          <w:tcPr>
            <w:tcW w:w="1559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  <w:r w:rsidR="00E76BCD" w:rsidRPr="00A61CEE">
              <w:rPr>
                <w:rFonts w:ascii="Times New Roman" w:hAnsi="Times New Roman"/>
              </w:rPr>
              <w:t>7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A61CEE">
              <w:rPr>
                <w:rStyle w:val="FontStyle15"/>
                <w:b w:val="0"/>
                <w:i w:val="0"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559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9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A61CEE">
              <w:rPr>
                <w:rStyle w:val="FontStyle15"/>
                <w:b w:val="0"/>
                <w:i w:val="0"/>
                <w:sz w:val="24"/>
                <w:szCs w:val="24"/>
              </w:rPr>
              <w:t xml:space="preserve">Множества. Комбинаторика. </w:t>
            </w:r>
          </w:p>
        </w:tc>
        <w:tc>
          <w:tcPr>
            <w:tcW w:w="1559" w:type="dxa"/>
          </w:tcPr>
          <w:p w:rsidR="00BF745F" w:rsidRPr="00A61CEE" w:rsidRDefault="00E76BCD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8</w:t>
            </w:r>
          </w:p>
        </w:tc>
        <w:tc>
          <w:tcPr>
            <w:tcW w:w="2517" w:type="dxa"/>
          </w:tcPr>
          <w:p w:rsidR="00BF745F" w:rsidRPr="00A61CEE" w:rsidRDefault="00BF745F" w:rsidP="00BF745F">
            <w:pPr>
              <w:jc w:val="center"/>
              <w:rPr>
                <w:rFonts w:ascii="Times New Roman" w:hAnsi="Times New Roman"/>
              </w:rPr>
            </w:pPr>
          </w:p>
        </w:tc>
      </w:tr>
      <w:tr w:rsidR="00BF745F" w:rsidRPr="00A61CEE" w:rsidTr="00B008AC">
        <w:trPr>
          <w:jc w:val="center"/>
        </w:trPr>
        <w:tc>
          <w:tcPr>
            <w:tcW w:w="5495" w:type="dxa"/>
          </w:tcPr>
          <w:p w:rsidR="00BF745F" w:rsidRPr="00A61CEE" w:rsidRDefault="00E76BCD" w:rsidP="00BF745F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559" w:type="dxa"/>
          </w:tcPr>
          <w:p w:rsidR="00BF745F" w:rsidRPr="00A61CEE" w:rsidRDefault="00E76BCD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6</w:t>
            </w:r>
          </w:p>
        </w:tc>
        <w:tc>
          <w:tcPr>
            <w:tcW w:w="2517" w:type="dxa"/>
          </w:tcPr>
          <w:p w:rsidR="00BF745F" w:rsidRPr="00A61CEE" w:rsidRDefault="00BF745F" w:rsidP="00E76BCD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</w:t>
            </w:r>
          </w:p>
        </w:tc>
      </w:tr>
      <w:tr w:rsidR="00E76BCD" w:rsidRPr="00A61CEE" w:rsidTr="00B008AC">
        <w:trPr>
          <w:jc w:val="center"/>
        </w:trPr>
        <w:tc>
          <w:tcPr>
            <w:tcW w:w="5495" w:type="dxa"/>
          </w:tcPr>
          <w:p w:rsidR="00E76BCD" w:rsidRPr="00A61CEE" w:rsidRDefault="00E76BCD" w:rsidP="00BF745F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559" w:type="dxa"/>
          </w:tcPr>
          <w:p w:rsidR="00E76BCD" w:rsidRPr="00A61CEE" w:rsidRDefault="00086545" w:rsidP="00BF745F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75</w:t>
            </w:r>
          </w:p>
        </w:tc>
        <w:tc>
          <w:tcPr>
            <w:tcW w:w="2517" w:type="dxa"/>
          </w:tcPr>
          <w:p w:rsidR="00E76BCD" w:rsidRPr="00A61CEE" w:rsidRDefault="00086545" w:rsidP="00E76BCD">
            <w:pPr>
              <w:jc w:val="center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12</w:t>
            </w:r>
          </w:p>
        </w:tc>
      </w:tr>
    </w:tbl>
    <w:p w:rsidR="00065E16" w:rsidRDefault="00065E16" w:rsidP="00DA394D">
      <w:pPr>
        <w:ind w:right="-1"/>
        <w:jc w:val="both"/>
        <w:rPr>
          <w:rFonts w:ascii="Times New Roman" w:hAnsi="Times New Roman"/>
        </w:rPr>
        <w:sectPr w:rsidR="00065E16" w:rsidSect="00F6565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E16" w:rsidRPr="00A61CEE" w:rsidRDefault="00065E16" w:rsidP="00B2403E">
      <w:pPr>
        <w:jc w:val="center"/>
        <w:rPr>
          <w:rFonts w:ascii="Times New Roman" w:hAnsi="Times New Roman"/>
        </w:rPr>
      </w:pPr>
      <w:r w:rsidRPr="00A61CEE">
        <w:rPr>
          <w:rFonts w:ascii="Times New Roman" w:hAnsi="Times New Roman"/>
        </w:rPr>
        <w:lastRenderedPageBreak/>
        <w:t>Календарно-тематическое планирование</w:t>
      </w:r>
    </w:p>
    <w:p w:rsidR="00065E16" w:rsidRPr="00A61CEE" w:rsidRDefault="00065E16" w:rsidP="00B2403E">
      <w:pPr>
        <w:jc w:val="both"/>
        <w:rPr>
          <w:rFonts w:ascii="Times New Roman" w:hAnsi="Times New Roman"/>
        </w:rPr>
      </w:pPr>
    </w:p>
    <w:tbl>
      <w:tblPr>
        <w:tblW w:w="137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7"/>
        <w:gridCol w:w="1711"/>
        <w:gridCol w:w="2694"/>
        <w:gridCol w:w="5812"/>
        <w:gridCol w:w="2689"/>
      </w:tblGrid>
      <w:tr w:rsidR="00065E16" w:rsidRPr="00A61CEE" w:rsidTr="00655DBD">
        <w:trPr>
          <w:trHeight w:val="70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Дата проведения</w:t>
            </w:r>
          </w:p>
          <w:p w:rsidR="00020161" w:rsidRPr="00A61CEE" w:rsidRDefault="00020161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план/фак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Тема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sz w:val="24"/>
                <w:lang w:eastAsia="en-US"/>
              </w:rPr>
            </w:pPr>
            <w:r w:rsidRPr="00A61CEE">
              <w:rPr>
                <w:rFonts w:ascii="Times New Roman" w:hAnsi="Times New Roman"/>
                <w:lang w:eastAsia="en-US"/>
              </w:rPr>
              <w:t>Характеристика основных видов деятельности ученик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Основные понятия темы</w:t>
            </w:r>
          </w:p>
        </w:tc>
      </w:tr>
      <w:tr w:rsidR="00065E16" w:rsidRPr="00A61CEE" w:rsidTr="00655DBD">
        <w:trPr>
          <w:trHeight w:val="80"/>
          <w:jc w:val="center"/>
        </w:trPr>
        <w:tc>
          <w:tcPr>
            <w:tcW w:w="86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a6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0953F4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F4514E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1. </w:t>
            </w:r>
            <w:r w:rsidR="00F4514E" w:rsidRPr="00A61CEE">
              <w:rPr>
                <w:rStyle w:val="FontStyle11"/>
                <w:b w:val="0"/>
                <w:bCs/>
                <w:sz w:val="24"/>
              </w:rPr>
              <w:t>Дроби и проценты (20 уроков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Что мы знаем о дробях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CA7702">
            <w:pPr>
              <w:pStyle w:val="Style3"/>
              <w:rPr>
                <w:rStyle w:val="FontStyle11"/>
                <w:b w:val="0"/>
                <w:sz w:val="24"/>
              </w:rPr>
            </w:pPr>
            <w:r w:rsidRPr="00A61CEE">
              <w:rPr>
                <w:rFonts w:ascii="Times New Roman" w:hAnsi="Times New Roman"/>
              </w:rPr>
              <w:t>Преобразовывают, сравнивают и упорядочивают обыкновенные дроби. Соотносят дробные числа с точками координатной прямой. Проводят несложные исследования, связанные с отношениями «больше» и «меньше» между дробями. Выполняют вычисления с дробями. Используют дробную черту как знак деления при записи нового вида дробного выражени</w:t>
            </w:r>
            <w:r w:rsidR="00CA7702" w:rsidRPr="00A61CEE">
              <w:rPr>
                <w:rFonts w:ascii="Times New Roman" w:hAnsi="Times New Roman"/>
              </w:rPr>
              <w:t>я («многоэтажная» дробь). Решают</w:t>
            </w:r>
            <w:r w:rsidRPr="00A61CEE">
              <w:rPr>
                <w:rFonts w:ascii="Times New Roman" w:hAnsi="Times New Roman"/>
              </w:rPr>
              <w:t xml:space="preserve"> основные задачи на дроби, применять разные способы нахождения части числа и числа по его части. Объясня</w:t>
            </w:r>
            <w:r w:rsidR="00CA7702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>, что такое процент</w:t>
            </w:r>
            <w:r w:rsidR="00CA7702" w:rsidRPr="00A61CEE">
              <w:rPr>
                <w:rFonts w:ascii="Times New Roman" w:hAnsi="Times New Roman"/>
              </w:rPr>
              <w:t>. Выражают</w:t>
            </w:r>
            <w:r w:rsidRPr="00A61CEE">
              <w:rPr>
                <w:rFonts w:ascii="Times New Roman" w:hAnsi="Times New Roman"/>
              </w:rPr>
              <w:t xml:space="preserve"> проценты в дроб</w:t>
            </w:r>
            <w:r w:rsidR="00CA7702" w:rsidRPr="00A61CEE">
              <w:rPr>
                <w:rFonts w:ascii="Times New Roman" w:hAnsi="Times New Roman"/>
              </w:rPr>
              <w:t>ях и дроби в процентах. Объясняют</w:t>
            </w:r>
            <w:r w:rsidRPr="00A61CEE">
              <w:rPr>
                <w:rFonts w:ascii="Times New Roman" w:hAnsi="Times New Roman"/>
              </w:rPr>
              <w:t xml:space="preserve"> в каких случаях для представления информации используются столбчатые диаграммы, и в каких – круговые.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CA7702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роби. Основное свойство дроби. Основное свойство дроби. Сокращение дробей. Приведение дроби к новому знаменателю. Правила действий с дробями. «Многоэтажные дроби». Нахождение числа по его части. Какую часть одно число составляет от другого.</w:t>
            </w:r>
          </w:p>
        </w:tc>
      </w:tr>
      <w:tr w:rsidR="00065E16" w:rsidRPr="00A61CEE" w:rsidTr="00655DBD">
        <w:trPr>
          <w:trHeight w:val="20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Что мы знаем о дробях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Что мы знаем о дробях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Вычисления с дробя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Вычисления с дробя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Вычисления с дробя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trHeight w:val="282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F4514E">
        <w:trPr>
          <w:trHeight w:val="367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CA7702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 xml:space="preserve">Понятие процента. </w:t>
            </w: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сновные задачи на дроби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CA7702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толбчатые и круговые диаграммы</w:t>
            </w: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процент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толбчатые и круговые диаграммы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толбчатые и круговые диаграммы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Дроби и проценты»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F4514E" w:rsidRPr="00A61CEE" w:rsidTr="00F4514E">
        <w:trPr>
          <w:trHeight w:val="21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CA7702" w:rsidP="00352ACC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Административная контрольная работа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514E" w:rsidRPr="00A61CEE" w:rsidRDefault="00F4514E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0953F4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CA7702">
            <w:pPr>
              <w:pStyle w:val="Style3"/>
              <w:widowControl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2. </w:t>
            </w:r>
            <w:r w:rsidR="00CA7702" w:rsidRPr="00A61CEE">
              <w:rPr>
                <w:rStyle w:val="FontStyle11"/>
                <w:b w:val="0"/>
                <w:bCs/>
                <w:sz w:val="24"/>
              </w:rPr>
              <w:t>Прямые на плоскости и в пространстве</w:t>
            </w:r>
            <w:r w:rsidR="00497727" w:rsidRPr="00A61CEE">
              <w:rPr>
                <w:rStyle w:val="FontStyle11"/>
                <w:b w:val="0"/>
                <w:bCs/>
                <w:sz w:val="24"/>
              </w:rPr>
              <w:t xml:space="preserve"> </w:t>
            </w:r>
            <w:r w:rsidR="00CA7702" w:rsidRPr="00A61CEE">
              <w:rPr>
                <w:rStyle w:val="FontStyle11"/>
                <w:b w:val="0"/>
                <w:bCs/>
                <w:sz w:val="24"/>
              </w:rPr>
              <w:t>(7 уроков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497727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Пересекающиеся прямые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CB0643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 </w:t>
            </w:r>
            <w:r w:rsidR="00497727" w:rsidRPr="00A61CEE">
              <w:rPr>
                <w:rFonts w:ascii="Times New Roman" w:hAnsi="Times New Roman"/>
              </w:rPr>
              <w:t>Распозн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="00497727" w:rsidRPr="00A61CEE">
              <w:rPr>
                <w:rFonts w:ascii="Times New Roman" w:hAnsi="Times New Roman"/>
              </w:rPr>
              <w:t xml:space="preserve"> случаи взаимного расположения двух прямых на пло</w:t>
            </w:r>
            <w:r w:rsidR="00CB0643" w:rsidRPr="00A61CEE">
              <w:rPr>
                <w:rFonts w:ascii="Times New Roman" w:hAnsi="Times New Roman"/>
              </w:rPr>
              <w:t>скости в пространстве, распознают</w:t>
            </w:r>
            <w:r w:rsidR="00497727" w:rsidRPr="00A61CEE">
              <w:rPr>
                <w:rFonts w:ascii="Times New Roman" w:hAnsi="Times New Roman"/>
              </w:rPr>
              <w:t xml:space="preserve"> в многоугольниках параллельные и перпендикулярные стороны. Изображ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="00497727" w:rsidRPr="00A61CEE">
              <w:rPr>
                <w:rFonts w:ascii="Times New Roman" w:hAnsi="Times New Roman"/>
              </w:rPr>
              <w:t xml:space="preserve"> две параллельные прямые, стро</w:t>
            </w:r>
            <w:r w:rsidR="00CB0643" w:rsidRPr="00A61CEE">
              <w:rPr>
                <w:rFonts w:ascii="Times New Roman" w:hAnsi="Times New Roman"/>
              </w:rPr>
              <w:t>ят</w:t>
            </w:r>
            <w:r w:rsidR="00497727" w:rsidRPr="00A61CEE">
              <w:rPr>
                <w:rFonts w:ascii="Times New Roman" w:hAnsi="Times New Roman"/>
              </w:rPr>
              <w:t xml:space="preserve"> прямую, перпендикулярную данной, параллельную данной, с помощью чертежных инструментов. Измеря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="00497727" w:rsidRPr="00A61CEE">
              <w:rPr>
                <w:rFonts w:ascii="Times New Roman" w:hAnsi="Times New Roman"/>
              </w:rPr>
              <w:t xml:space="preserve"> расстояние между двумя точками, от точки до прямой, между двумя параллельными прямыми. Изображ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="00497727" w:rsidRPr="00A61CEE">
              <w:rPr>
                <w:rFonts w:ascii="Times New Roman" w:hAnsi="Times New Roman"/>
              </w:rPr>
              <w:t xml:space="preserve"> многоугольники с параллельными, перпендикулярными сторонами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497727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Пересекающиеся прямые, углы при пересечении прямых. Перпендикулярные прямые. Параллельные прямые</w:t>
            </w:r>
            <w:r w:rsidR="00100D48" w:rsidRPr="00A61CEE">
              <w:rPr>
                <w:rStyle w:val="FontStyle11"/>
                <w:b w:val="0"/>
                <w:bCs/>
                <w:sz w:val="24"/>
              </w:rPr>
              <w:t xml:space="preserve">. Прямые в пространстве. </w:t>
            </w:r>
            <w:r w:rsidR="00100D48" w:rsidRPr="00A61CEE">
              <w:rPr>
                <w:rFonts w:ascii="Times New Roman" w:hAnsi="Times New Roman"/>
              </w:rPr>
              <w:t>Расстояние между двумя точками. Расстояние от точки до фигуры. Расстояние между параллельными прямыми и от точки до плоскости.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Пересекающиеся прямы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92580D">
            <w:pPr>
              <w:pStyle w:val="Style3"/>
              <w:widowControl/>
              <w:ind w:left="29" w:hanging="29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92580D">
            <w:pPr>
              <w:pStyle w:val="Style3"/>
              <w:widowControl/>
              <w:ind w:left="19" w:hanging="19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DB6C55">
            <w:pPr>
              <w:pStyle w:val="Style3"/>
              <w:widowControl/>
              <w:ind w:firstLine="5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Расстояни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92580D">
            <w:pPr>
              <w:pStyle w:val="Style3"/>
              <w:widowControl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Обзорный урок по теме «Прямые на плоскости и в пространстве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497727" w:rsidP="0092580D">
            <w:pPr>
              <w:pStyle w:val="Style3"/>
              <w:widowControl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онтрольная работа № 2 «Прямые на плоскости и в пространстве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0953F4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100D48">
            <w:pPr>
              <w:pStyle w:val="Style3"/>
              <w:widowControl/>
              <w:ind w:left="19" w:hanging="19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3. </w:t>
            </w:r>
            <w:r w:rsidR="00100D48" w:rsidRPr="00A61CEE">
              <w:rPr>
                <w:rStyle w:val="FontStyle11"/>
                <w:b w:val="0"/>
                <w:bCs/>
                <w:sz w:val="24"/>
              </w:rPr>
              <w:t xml:space="preserve">Десятичные дроби (9 </w:t>
            </w:r>
            <w:r w:rsidRPr="00A61CEE">
              <w:rPr>
                <w:rStyle w:val="FontStyle11"/>
                <w:b w:val="0"/>
                <w:bCs/>
                <w:sz w:val="24"/>
              </w:rPr>
              <w:t>урок</w:t>
            </w:r>
            <w:r w:rsidR="00100D48" w:rsidRPr="00A61CEE">
              <w:rPr>
                <w:rStyle w:val="FontStyle11"/>
                <w:b w:val="0"/>
                <w:bCs/>
                <w:sz w:val="24"/>
              </w:rPr>
              <w:t>ов</w:t>
            </w:r>
            <w:r w:rsidRPr="00A61CEE">
              <w:rPr>
                <w:rStyle w:val="FontStyle11"/>
                <w:b w:val="0"/>
                <w:bCs/>
                <w:sz w:val="24"/>
              </w:rPr>
              <w:t>)</w:t>
            </w:r>
          </w:p>
        </w:tc>
      </w:tr>
      <w:tr w:rsidR="00065E16" w:rsidRPr="00A61CEE" w:rsidTr="00655DBD">
        <w:trPr>
          <w:trHeight w:val="236"/>
          <w:jc w:val="center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pBdr>
                <w:right w:val="single" w:sz="6" w:space="0" w:color="auto"/>
              </w:pBd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100D48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акие дроби называют десятичными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Записыв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и чит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десятичные дроби. Изображ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десятичные дроби точками на координатной прямой. Представля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обыкновенные дроби в виде десятичных. Сравнив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и упорядочива</w:t>
            </w:r>
            <w:r w:rsidR="00CB0643" w:rsidRPr="00A61CEE">
              <w:rPr>
                <w:rFonts w:ascii="Times New Roman" w:hAnsi="Times New Roman"/>
              </w:rPr>
              <w:t>ют десятичные дроби. Используют</w:t>
            </w:r>
            <w:r w:rsidRPr="00A61CEE">
              <w:rPr>
                <w:rFonts w:ascii="Times New Roman" w:hAnsi="Times New Roman"/>
              </w:rPr>
              <w:t xml:space="preserve"> эквивалентные представления дробных чисел при их </w:t>
            </w:r>
            <w:proofErr w:type="gramStart"/>
            <w:r w:rsidRPr="00A61CEE">
              <w:rPr>
                <w:rFonts w:ascii="Times New Roman" w:hAnsi="Times New Roman"/>
              </w:rPr>
              <w:t>сравнении ,при</w:t>
            </w:r>
            <w:proofErr w:type="gramEnd"/>
            <w:r w:rsidRPr="00A61CEE">
              <w:rPr>
                <w:rFonts w:ascii="Times New Roman" w:hAnsi="Times New Roman"/>
              </w:rPr>
              <w:t xml:space="preserve"> вычислениях. Выража</w:t>
            </w:r>
            <w:r w:rsidR="00CB0643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одни единицы измерения величины в других единицах (метры в километрах, минуты в часах и т.д.)</w:t>
            </w:r>
          </w:p>
          <w:p w:rsidR="00065E16" w:rsidRPr="00A61CEE" w:rsidRDefault="00065E16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FE04CF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Десятичная запись дробей, переход от одной формы записи к другой, десятичные представления </w:t>
            </w:r>
            <w:r w:rsidR="002B2497" w:rsidRPr="00A61CEE">
              <w:rPr>
                <w:rStyle w:val="FontStyle11"/>
                <w:b w:val="0"/>
                <w:bCs/>
                <w:sz w:val="24"/>
              </w:rPr>
              <w:t xml:space="preserve">некоторых обыкновенных дробей, сравнение десятичных дробей, сравнение </w:t>
            </w:r>
            <w:r w:rsidR="002B2497" w:rsidRPr="00A61CEE">
              <w:rPr>
                <w:rStyle w:val="FontStyle11"/>
                <w:b w:val="0"/>
                <w:bCs/>
                <w:sz w:val="24"/>
              </w:rPr>
              <w:lastRenderedPageBreak/>
              <w:t>обыкновенной дроби и десятичной.</w:t>
            </w:r>
          </w:p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4858B1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100D48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акие дроби называют десятичны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100D48" w:rsidP="0092580D">
            <w:pPr>
              <w:pStyle w:val="Style3"/>
              <w:widowControl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акие дроби называют десятичны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еревод обыкновенной дроби в десятичную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ind w:left="19" w:hanging="19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еревод обыкновенной дроби в десятичную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ind w:left="10" w:hanging="10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равн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Десятичные дроби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DBD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FE04CF" w:rsidP="0092580D">
            <w:pPr>
              <w:pStyle w:val="Style3"/>
              <w:widowControl/>
              <w:ind w:firstLine="10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онтрольная работа № 3 «Десятичные дроби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2A30DF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2B2497">
            <w:pPr>
              <w:pStyle w:val="Style3"/>
              <w:widowControl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4. </w:t>
            </w:r>
            <w:r w:rsidR="002B2497" w:rsidRPr="00A61CEE">
              <w:rPr>
                <w:rStyle w:val="FontStyle11"/>
                <w:b w:val="0"/>
                <w:bCs/>
                <w:sz w:val="24"/>
              </w:rPr>
              <w:t xml:space="preserve">Действия с десятичными </w:t>
            </w:r>
            <w:proofErr w:type="gramStart"/>
            <w:r w:rsidR="002B2497" w:rsidRPr="00A61CEE">
              <w:rPr>
                <w:rStyle w:val="FontStyle11"/>
                <w:b w:val="0"/>
                <w:bCs/>
                <w:sz w:val="24"/>
              </w:rPr>
              <w:t xml:space="preserve">дробями </w:t>
            </w:r>
            <w:r w:rsidRPr="00A61CEE">
              <w:rPr>
                <w:rStyle w:val="FontStyle11"/>
                <w:b w:val="0"/>
                <w:bCs/>
                <w:sz w:val="24"/>
              </w:rPr>
              <w:t xml:space="preserve"> (</w:t>
            </w:r>
            <w:proofErr w:type="gramEnd"/>
            <w:r w:rsidR="002B2497" w:rsidRPr="00A61CEE">
              <w:rPr>
                <w:rStyle w:val="FontStyle11"/>
                <w:b w:val="0"/>
                <w:bCs/>
                <w:sz w:val="24"/>
              </w:rPr>
              <w:t>27</w:t>
            </w:r>
            <w:r w:rsidRPr="00A61CEE">
              <w:rPr>
                <w:rStyle w:val="FontStyle11"/>
                <w:b w:val="0"/>
                <w:bCs/>
                <w:sz w:val="24"/>
              </w:rPr>
              <w:t xml:space="preserve"> уроков)</w:t>
            </w:r>
          </w:p>
        </w:tc>
      </w:tr>
      <w:tr w:rsidR="00065E16" w:rsidRPr="00A61CEE" w:rsidTr="00655DBD">
        <w:trPr>
          <w:trHeight w:val="33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B2497" w:rsidP="0092580D">
            <w:pPr>
              <w:pStyle w:val="Style3"/>
              <w:widowControl/>
              <w:ind w:firstLine="5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десятичных дробей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941401" w:rsidP="0092580D">
            <w:pPr>
              <w:pStyle w:val="Style2"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Форму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правила действий с десятичными дробями. Вычисл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значения числовых выражений, содержащих дроби; примен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свойства арифметических действий для рационализации вычислений. Выполн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прикидку и оценку результатов вычислений. Округл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десятичные дроби, наход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десятичные приближения обыкновенных дробей. Реш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текстовые задачи арифметическим способом, используя различные зависимости между величинами: анализ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и осмысли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текст задачи, переформулировать условие, извлек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необходимую информацию, моде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условие с помощью схем, рисунков, реальных предметов, стро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логическую цепочку рассуждений; критически оцени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полученный ответ, осущест</w:t>
            </w:r>
            <w:r w:rsidR="00922DF6" w:rsidRPr="00A61CEE">
              <w:rPr>
                <w:rFonts w:ascii="Times New Roman" w:hAnsi="Times New Roman"/>
              </w:rPr>
              <w:t>вляют</w:t>
            </w:r>
            <w:r w:rsidRPr="00A61CEE">
              <w:rPr>
                <w:rFonts w:ascii="Times New Roman" w:hAnsi="Times New Roman"/>
              </w:rPr>
              <w:t xml:space="preserve"> самоконтроль, проверяя ответ на соответствие условию.</w:t>
            </w:r>
          </w:p>
          <w:p w:rsidR="00065E16" w:rsidRPr="00A61CEE" w:rsidRDefault="00065E16" w:rsidP="0092580D">
            <w:pPr>
              <w:pStyle w:val="Style2"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2"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2B2497">
            <w:pPr>
              <w:pStyle w:val="Style2"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941401" w:rsidP="00525C85">
            <w:pPr>
              <w:pStyle w:val="Style2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десятичных дробей. Сложение обыкновенной дроби и десятичной.</w:t>
            </w:r>
            <w:r w:rsidR="00525C85" w:rsidRPr="00A61CEE">
              <w:rPr>
                <w:rFonts w:ascii="Times New Roman" w:hAnsi="Times New Roman"/>
              </w:rPr>
              <w:t xml:space="preserve"> Умножение десятичной дроби на 10, 100, 1000. Переход от одних единиц измерения к другим. Умножение десятичной дроби на десятичную. Умножение десятичной дроби на натуральное число. Умножение десятичной дроби на обыкновенную. Разные действия с десятичными дробями. Деление десятичной дроби на натуральное число. Деление на десятичную дробь. Деление на десятичную дробь в общем виде. Вычисление значений выражений, содержащих деление на десятичную дробь. </w:t>
            </w:r>
          </w:p>
          <w:p w:rsidR="00065E16" w:rsidRPr="00A61CEE" w:rsidRDefault="00525C85" w:rsidP="0092580D">
            <w:pPr>
              <w:pStyle w:val="Style2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кругление десятичных дробей по смыслу. Правило округления десятичных дробей.</w:t>
            </w:r>
          </w:p>
          <w:p w:rsidR="00065E16" w:rsidRPr="00A61CEE" w:rsidRDefault="00065E16" w:rsidP="0092580D">
            <w:pPr>
              <w:pStyle w:val="Style2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065E16" w:rsidRPr="00A61CEE" w:rsidRDefault="00065E16" w:rsidP="0092580D">
            <w:pPr>
              <w:pStyle w:val="Style2"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B2497" w:rsidP="0092580D">
            <w:pPr>
              <w:pStyle w:val="Style3"/>
              <w:widowControl/>
              <w:ind w:firstLine="10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trHeight w:val="18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B2497" w:rsidP="0092580D">
            <w:pPr>
              <w:pStyle w:val="Style3"/>
              <w:widowControl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B2497" w:rsidP="0092580D">
            <w:pPr>
              <w:pStyle w:val="Style2"/>
              <w:widowControl/>
              <w:spacing w:line="240" w:lineRule="auto"/>
              <w:ind w:left="53" w:hanging="53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B2497" w:rsidP="004858B1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941401" w:rsidP="0092580D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и деление десятичной дроби на 10, 100, 1000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941401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и деление десятичной дроби на 10, 100, 1000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и деление десятичной дроби на 10, 100, 1000.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 xml:space="preserve">Умножение десятичных </w:t>
            </w:r>
            <w:r w:rsidRPr="00A61CEE">
              <w:rPr>
                <w:rFonts w:ascii="Times New Roman" w:hAnsi="Times New Roman"/>
              </w:rPr>
              <w:lastRenderedPageBreak/>
              <w:t>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е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кругление десятичных дробей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2B2497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941401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Действия с десятичными дробями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497" w:rsidRPr="00A61CEE" w:rsidRDefault="002B2497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941401" w:rsidP="0092580D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 xml:space="preserve">Контрольная работа № 4 </w:t>
            </w:r>
            <w:r w:rsidRPr="00A61CEE">
              <w:rPr>
                <w:rFonts w:ascii="Times New Roman" w:hAnsi="Times New Roman"/>
              </w:rPr>
              <w:lastRenderedPageBreak/>
              <w:t>«Действия с десятичными дробями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192221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525C8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5. </w:t>
            </w:r>
            <w:proofErr w:type="gramStart"/>
            <w:r w:rsidR="00525C85" w:rsidRPr="00A61CEE">
              <w:rPr>
                <w:rStyle w:val="FontStyle11"/>
                <w:b w:val="0"/>
                <w:bCs/>
                <w:sz w:val="24"/>
              </w:rPr>
              <w:t xml:space="preserve">Окружность </w:t>
            </w:r>
            <w:r w:rsidRPr="00A61CEE">
              <w:rPr>
                <w:rStyle w:val="FontStyle11"/>
                <w:b w:val="0"/>
                <w:bCs/>
                <w:sz w:val="24"/>
              </w:rPr>
              <w:t xml:space="preserve"> (</w:t>
            </w:r>
            <w:proofErr w:type="gramEnd"/>
            <w:r w:rsidRPr="00A61CEE">
              <w:rPr>
                <w:rStyle w:val="FontStyle11"/>
                <w:b w:val="0"/>
                <w:bCs/>
                <w:sz w:val="24"/>
              </w:rPr>
              <w:t>9 уроков)</w:t>
            </w:r>
          </w:p>
        </w:tc>
      </w:tr>
      <w:tr w:rsidR="00065E16" w:rsidRPr="00A61CEE" w:rsidTr="00655DBD">
        <w:trPr>
          <w:trHeight w:val="6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рямая и окружность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2DF6">
            <w:pPr>
              <w:pStyle w:val="Style2"/>
              <w:spacing w:after="240"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Распозн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различные случаи взаимного расположения прямой и окружности, двух прямых, двух окружностей, изображ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их с помощью чертежных инструментов. Изображ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треугольник. Исслед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свойства круглых тел, используя эксперимент, наблюдение, измерение, моделирование, в том числе компьютерное моделирование. Описы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их свойства. Рассматри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простейшие сечения круглых тел, получаемые путем предметного или компьютерного моделировани</w:t>
            </w:r>
            <w:r w:rsidR="00922DF6" w:rsidRPr="00A61CEE">
              <w:rPr>
                <w:rFonts w:ascii="Times New Roman" w:hAnsi="Times New Roman"/>
              </w:rPr>
              <w:t>я, определять их вид. Распознают</w:t>
            </w:r>
            <w:r w:rsidRPr="00A61CEE">
              <w:rPr>
                <w:rFonts w:ascii="Times New Roman" w:hAnsi="Times New Roman"/>
              </w:rPr>
              <w:t xml:space="preserve"> развертки конуса, цилиндра, моде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конус и цилиндр из разверток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Окружность, треугольник, круглые тела, цилиндр, конус, шар.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590E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рямая и окружность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ве окружности на плоскост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Две окружности на плоскост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590E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остроение треугольник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остроение треугольник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590EA8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руглые тел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Окружность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25C85" w:rsidP="0092580D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онтрольная работа № 5 по теме «Окружность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593E5C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525C85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6. </w:t>
            </w:r>
            <w:r w:rsidR="00525C85" w:rsidRPr="00A61CEE">
              <w:rPr>
                <w:rStyle w:val="FontStyle11"/>
                <w:b w:val="0"/>
                <w:bCs/>
                <w:sz w:val="24"/>
              </w:rPr>
              <w:t>Отношения и проценты (17</w:t>
            </w:r>
            <w:r w:rsidRPr="00A61CEE">
              <w:rPr>
                <w:rStyle w:val="FontStyle11"/>
                <w:b w:val="0"/>
                <w:bCs/>
                <w:sz w:val="24"/>
              </w:rPr>
              <w:t xml:space="preserve"> уроков)</w:t>
            </w: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отношение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spacing w:line="240" w:lineRule="auto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Наход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отношения чисел и величин. Реш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задачи, связанные с отношением величин, в том числе задачи практического характера. Реш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задачи на проценты, в том числе задачи с реальными данными, применяя округление, приемы прикидки.</w:t>
            </w:r>
          </w:p>
          <w:p w:rsidR="00650F9A" w:rsidRPr="00A61CEE" w:rsidRDefault="00650F9A" w:rsidP="0092580D">
            <w:pPr>
              <w:pStyle w:val="Style2"/>
              <w:spacing w:line="240" w:lineRule="auto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650F9A" w:rsidRPr="00A61CEE" w:rsidRDefault="00650F9A" w:rsidP="0092580D">
            <w:pPr>
              <w:pStyle w:val="Style2"/>
              <w:spacing w:line="240" w:lineRule="auto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Отношения чисел, отношения величин, масштаб. </w:t>
            </w:r>
          </w:p>
          <w:p w:rsidR="00650F9A" w:rsidRPr="00A61CEE" w:rsidRDefault="00650F9A" w:rsidP="0092580D">
            <w:pPr>
              <w:pStyle w:val="Style2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Вычисление процентов от заданной величины. Нахождение величины по ее проценту.</w:t>
            </w: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отношени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тношение величин. Масштаб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тношение величин. Масштаб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Fonts w:ascii="Times New Roman" w:hAnsi="Times New Roman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роценты и десятичные дроб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Fonts w:ascii="Times New Roman" w:hAnsi="Times New Roman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роценты и десятичные дроб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Проценты и десятичные дроб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«Главная» задача на процен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«Главная» задача на процен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«Главная» задача на процен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«Главная» задача на процен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Выражения отношения в процентах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Выражения отношения в процентах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Выражения отношения в процентах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Выражения отношения в процентах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5A4AD6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Отношения и проценты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DF338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Контрольная работа № 6 по теме «Отношения и проценты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F821FA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Глава 7. </w:t>
            </w:r>
            <w:r w:rsidR="00650F9A" w:rsidRPr="00A61CEE">
              <w:rPr>
                <w:rFonts w:ascii="Times New Roman" w:hAnsi="Times New Roman"/>
              </w:rPr>
              <w:t>Выражения, формулы, уравнения</w:t>
            </w:r>
            <w:r w:rsidR="00650F9A" w:rsidRPr="00A61CEE">
              <w:rPr>
                <w:rStyle w:val="1"/>
                <w:bCs/>
              </w:rPr>
              <w:t xml:space="preserve"> </w:t>
            </w:r>
            <w:r w:rsidR="00650F9A" w:rsidRPr="00A61CEE">
              <w:rPr>
                <w:rStyle w:val="FontStyle11"/>
                <w:b w:val="0"/>
                <w:bCs/>
                <w:sz w:val="24"/>
              </w:rPr>
              <w:t>(</w:t>
            </w:r>
            <w:proofErr w:type="gramStart"/>
            <w:r w:rsidR="00650F9A" w:rsidRPr="00A61CEE">
              <w:rPr>
                <w:rStyle w:val="FontStyle11"/>
                <w:b w:val="0"/>
                <w:bCs/>
                <w:sz w:val="24"/>
              </w:rPr>
              <w:t xml:space="preserve">15 </w:t>
            </w:r>
            <w:r w:rsidRPr="00A61CEE">
              <w:rPr>
                <w:rStyle w:val="FontStyle11"/>
                <w:b w:val="0"/>
                <w:bCs/>
                <w:sz w:val="24"/>
              </w:rPr>
              <w:t xml:space="preserve"> уроков</w:t>
            </w:r>
            <w:proofErr w:type="gramEnd"/>
            <w:r w:rsidRPr="00A61CEE">
              <w:rPr>
                <w:rStyle w:val="FontStyle11"/>
                <w:b w:val="0"/>
                <w:bCs/>
                <w:sz w:val="24"/>
              </w:rPr>
              <w:t>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 математическом языке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2DF6">
            <w:pPr>
              <w:pStyle w:val="Style2"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Использ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буквы для записи математических выражений и предложений. Составл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буквенные выражения по условиям задачи. Вычисл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числовые значения буквенных выражений при за</w:t>
            </w:r>
            <w:r w:rsidR="00922DF6" w:rsidRPr="00A61CEE">
              <w:rPr>
                <w:rFonts w:ascii="Times New Roman" w:hAnsi="Times New Roman"/>
              </w:rPr>
              <w:t>данных значениях букв. Составляют</w:t>
            </w:r>
            <w:r w:rsidRPr="00A61CEE">
              <w:rPr>
                <w:rFonts w:ascii="Times New Roman" w:hAnsi="Times New Roman"/>
              </w:rPr>
              <w:t xml:space="preserve"> формулы, выражающие зависимости между величинами; вычисл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по формулам. Составл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уравнения по условиям текстовых задач. Реш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650F9A">
            <w:pPr>
              <w:pStyle w:val="Style2"/>
              <w:ind w:firstLine="14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Математические выражения, математические предложения, буквенные выражения, значения буквенных выражений, формулы, формула пути, формула стоимости, длина окружности, площадь круга, объём шара, уравнения, решение уравнений. 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 математическом язык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Буквенные выражения и числовые подстановк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Буквенные выражения и числовые подстановк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оставление формул и вычисления по формулам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оставление формул и вычисления по формулам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650F9A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Составление формул и вычисления по формулам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0F9A">
        <w:trPr>
          <w:trHeight w:val="19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8205FF" w:rsidP="0092580D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Формула длины окружности, площади круга и объема шар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0F9A">
        <w:trPr>
          <w:trHeight w:val="26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Формула длины окружности, площади круга и объема шар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уравнение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уравнение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уравнение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Что такое уравнение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Выражения, формулы, уравнения»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650F9A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655E8A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8205FF" w:rsidP="0092580D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онтрольная работа № 7 по теме «Выражения, формулы, уравнения»</w:t>
            </w:r>
          </w:p>
        </w:tc>
        <w:tc>
          <w:tcPr>
            <w:tcW w:w="58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2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F9A" w:rsidRPr="00A61CEE" w:rsidRDefault="00650F9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065E16" w:rsidRPr="00A61CEE" w:rsidTr="00783AB3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5A4AD6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>Глава 8.</w:t>
            </w:r>
            <w:r w:rsidR="005A4AD6" w:rsidRPr="00A61CEE">
              <w:rPr>
                <w:rStyle w:val="FontStyle11"/>
                <w:b w:val="0"/>
                <w:bCs/>
                <w:sz w:val="24"/>
              </w:rPr>
              <w:t xml:space="preserve"> Симметрия</w:t>
            </w:r>
            <w:r w:rsidRPr="00A61CEE">
              <w:rPr>
                <w:rStyle w:val="FontStyle11"/>
                <w:b w:val="0"/>
                <w:bCs/>
                <w:sz w:val="24"/>
              </w:rPr>
              <w:t xml:space="preserve"> (</w:t>
            </w:r>
            <w:r w:rsidR="005A4AD6" w:rsidRPr="00A61CEE">
              <w:rPr>
                <w:rStyle w:val="FontStyle11"/>
                <w:b w:val="0"/>
                <w:bCs/>
                <w:sz w:val="24"/>
              </w:rPr>
              <w:t xml:space="preserve">8 </w:t>
            </w:r>
            <w:r w:rsidRPr="00A61CEE">
              <w:rPr>
                <w:rStyle w:val="FontStyle11"/>
                <w:b w:val="0"/>
                <w:bCs/>
                <w:sz w:val="24"/>
              </w:rPr>
              <w:t>уроков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EA1049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Осевая симметрия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2DF6">
            <w:pPr>
              <w:pStyle w:val="Style2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Наход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в окружающем мире плоские и пространственные симметричные фигуры. Распозн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плоские фигуры, симметричные относительно прямой, относительно </w:t>
            </w:r>
            <w:proofErr w:type="gramStart"/>
            <w:r w:rsidRPr="00A61CEE">
              <w:rPr>
                <w:rFonts w:ascii="Times New Roman" w:hAnsi="Times New Roman"/>
              </w:rPr>
              <w:t>точки ,пространственные</w:t>
            </w:r>
            <w:proofErr w:type="gramEnd"/>
            <w:r w:rsidRPr="00A61CEE">
              <w:rPr>
                <w:rFonts w:ascii="Times New Roman" w:hAnsi="Times New Roman"/>
              </w:rPr>
              <w:t xml:space="preserve"> фигуры, симметричные относительно плоскости. Стро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фигуру, симметричную данной относительно прямой, относительно точки, с помощью чертежных инструментов. Констру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орнаменты и паркеты, используя свойство симметрии, в том числе с помощью компьютерных программ. Исслед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свойства фигур, имеющих ось и центр симметрии, используя эксперимент, наблюдение, измерение, моделирование, в том числе компьютерное моделирование. Форму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>,</w:t>
            </w:r>
            <w:r w:rsidR="00922DF6" w:rsidRPr="00A61CEE">
              <w:rPr>
                <w:rFonts w:ascii="Times New Roman" w:hAnsi="Times New Roman"/>
              </w:rPr>
              <w:t xml:space="preserve"> </w:t>
            </w:r>
            <w:r w:rsidRPr="00A61CEE">
              <w:rPr>
                <w:rFonts w:ascii="Times New Roman" w:hAnsi="Times New Roman"/>
              </w:rPr>
              <w:t>обосновы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>, опроверг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с помощью контрпримеров утверждения о симметрии фигур.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5A4AD6">
            <w:pPr>
              <w:pStyle w:val="Style2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Style w:val="FontStyle11"/>
                <w:b w:val="0"/>
                <w:bCs/>
                <w:sz w:val="24"/>
              </w:rPr>
              <w:t xml:space="preserve">Осевая симметрия, симметричная фигура, симметрия треугольников, четырехугольников, </w:t>
            </w:r>
            <w:r w:rsidR="007D7E82" w:rsidRPr="00A61CEE">
              <w:rPr>
                <w:rStyle w:val="FontStyle11"/>
                <w:b w:val="0"/>
                <w:bCs/>
                <w:sz w:val="24"/>
              </w:rPr>
              <w:t>окружности и пространственных фигур, центральная симметрия, центр симметрии фигуры.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EA1049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</w:rPr>
            </w:pPr>
            <w:r w:rsidRPr="00A61CEE">
              <w:t>Осевая симметрия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580D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</w:rPr>
            </w:pPr>
            <w:r w:rsidRPr="00A61CEE">
              <w:t>Оси симметрии фигур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580D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</w:rPr>
            </w:pPr>
            <w:r w:rsidRPr="00A61CEE">
              <w:t>Оси симметрии фигур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580D">
            <w:pPr>
              <w:pStyle w:val="Style6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</w:rPr>
            </w:pPr>
            <w:r w:rsidRPr="00A61CEE">
              <w:t>Центральная симметрия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5A4AD6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</w:rPr>
            </w:pPr>
            <w:r w:rsidRPr="00A61CEE">
              <w:t>Центральная симметрия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580D">
            <w:pPr>
              <w:pStyle w:val="Style6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</w:rPr>
            </w:pPr>
            <w:r w:rsidRPr="00A61CEE">
              <w:t>Обзорный урок по теме «Симметрия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5A4AD6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5A4AD6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онтрольная работа № 8 по теме «Симметрия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065E16" w:rsidRPr="00A61CEE" w:rsidTr="00E60859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7D7E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Глава 9. </w:t>
            </w:r>
            <w:r w:rsidR="007D7E82" w:rsidRPr="00A61CEE">
              <w:rPr>
                <w:rStyle w:val="FontStyle12"/>
                <w:sz w:val="24"/>
              </w:rPr>
              <w:t xml:space="preserve">Целые </w:t>
            </w:r>
            <w:proofErr w:type="gramStart"/>
            <w:r w:rsidR="007D7E82" w:rsidRPr="00A61CEE">
              <w:rPr>
                <w:rStyle w:val="FontStyle12"/>
                <w:sz w:val="24"/>
              </w:rPr>
              <w:t xml:space="preserve">числа </w:t>
            </w:r>
            <w:r w:rsidRPr="00A61CEE">
              <w:rPr>
                <w:rStyle w:val="FontStyle12"/>
                <w:sz w:val="24"/>
              </w:rPr>
              <w:t xml:space="preserve"> (</w:t>
            </w:r>
            <w:proofErr w:type="gramEnd"/>
            <w:r w:rsidR="007D7E82" w:rsidRPr="00A61CEE">
              <w:rPr>
                <w:rStyle w:val="FontStyle12"/>
                <w:sz w:val="24"/>
              </w:rPr>
              <w:t>13</w:t>
            </w:r>
            <w:r w:rsidRPr="00A61CEE">
              <w:rPr>
                <w:rStyle w:val="FontStyle12"/>
                <w:sz w:val="24"/>
              </w:rPr>
              <w:t xml:space="preserve"> уроков)</w:t>
            </w:r>
          </w:p>
        </w:tc>
      </w:tr>
      <w:tr w:rsidR="00065E16" w:rsidRPr="00A61CEE" w:rsidTr="00A61CEE">
        <w:trPr>
          <w:trHeight w:val="107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акие числа называют целыми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2DF6">
            <w:pPr>
              <w:pStyle w:val="Style3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равни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>, упорядочи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целые числа. Форму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правила вычислений с целыми числами, наход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значения числовых и буквенных выражений, содержащих действия с целыми числами.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C50FBF">
            <w:pPr>
              <w:pStyle w:val="Style3"/>
              <w:ind w:firstLine="10"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Целые числа, ряд целых чисел, сравнение целых чисел. Вычисление суммы нескольких чисел. </w:t>
            </w:r>
            <w:r w:rsidRPr="00A61CEE">
              <w:rPr>
                <w:rFonts w:ascii="Times New Roman" w:hAnsi="Times New Roman"/>
              </w:rPr>
              <w:t>Вычитание целых чисел. Вычисление значений числовых и буквенных выражений, содержащих действия сложения и вычитания. Умножение целых чисел. Деление целых чисел. Разные действия с целыми числами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акие числа называют целы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равне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Вычита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Вычита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ind w:firstLine="10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Вычита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цел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Целые числа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5717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D7E82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онтрольная работа № 9 по теме «Целые числа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940744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7544C0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Глава 10. </w:t>
            </w:r>
            <w:r w:rsidR="007544C0" w:rsidRPr="00A61CEE">
              <w:rPr>
                <w:rStyle w:val="FontStyle12"/>
                <w:sz w:val="24"/>
              </w:rPr>
              <w:t xml:space="preserve">Рациональные </w:t>
            </w:r>
            <w:proofErr w:type="gramStart"/>
            <w:r w:rsidR="007544C0" w:rsidRPr="00A61CEE">
              <w:rPr>
                <w:rStyle w:val="FontStyle12"/>
                <w:sz w:val="24"/>
              </w:rPr>
              <w:t>числа  (</w:t>
            </w:r>
            <w:proofErr w:type="gramEnd"/>
            <w:r w:rsidRPr="00A61CEE">
              <w:rPr>
                <w:rStyle w:val="FontStyle12"/>
                <w:sz w:val="24"/>
              </w:rPr>
              <w:t>1</w:t>
            </w:r>
            <w:r w:rsidR="007544C0" w:rsidRPr="00A61CEE">
              <w:rPr>
                <w:rStyle w:val="FontStyle12"/>
                <w:sz w:val="24"/>
              </w:rPr>
              <w:t>7</w:t>
            </w:r>
            <w:r w:rsidRPr="00A61CEE">
              <w:rPr>
                <w:rStyle w:val="FontStyle12"/>
                <w:sz w:val="24"/>
              </w:rPr>
              <w:t xml:space="preserve"> уроков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 w:val="0"/>
                <w:bCs/>
                <w:sz w:val="24"/>
              </w:rPr>
            </w:pPr>
            <w:r w:rsidRPr="00A61CEE">
              <w:rPr>
                <w:rFonts w:ascii="Times New Roman" w:hAnsi="Times New Roman"/>
              </w:rPr>
              <w:t>Какие числа называют рациональными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2DF6">
            <w:pPr>
              <w:pStyle w:val="Style3"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Изображ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рациональные числа точками координатной прямой. Примен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и поним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геометрический смысл понятия модуль числа, наход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модуль рационального числа. Моде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с помощью координатной прямой отношения «больше» или «меньше» для рациональных чисел. Сравнива</w:t>
            </w:r>
            <w:r w:rsidR="00922DF6" w:rsidRPr="00A61CEE">
              <w:rPr>
                <w:rFonts w:ascii="Times New Roman" w:hAnsi="Times New Roman"/>
              </w:rPr>
              <w:t>ют и упорядочивают</w:t>
            </w:r>
            <w:r w:rsidRPr="00A61CEE">
              <w:rPr>
                <w:rFonts w:ascii="Times New Roman" w:hAnsi="Times New Roman"/>
              </w:rPr>
              <w:t xml:space="preserve"> рациональные числа. Выполня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вычисления с рациональными числами. Наход</w:t>
            </w:r>
            <w:r w:rsidR="00922DF6" w:rsidRPr="00A61CEE">
              <w:rPr>
                <w:rFonts w:ascii="Times New Roman" w:hAnsi="Times New Roman"/>
              </w:rPr>
              <w:t>ят</w:t>
            </w:r>
            <w:r w:rsidRPr="00A61CEE">
              <w:rPr>
                <w:rFonts w:ascii="Times New Roman" w:hAnsi="Times New Roman"/>
              </w:rPr>
              <w:t xml:space="preserve"> значения буквенных выражений при заданных значениях букв.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ind w:firstLine="10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 xml:space="preserve">Рациональные числа. Изображение рациональных чисел точками координатной прямой. Сравнение рациональных чисел. Модуль числа. Сложение рациональных чисел. Вычитание рациональных чисел. Вычисление значений числовых и буквенных выражений. Умножение </w:t>
            </w:r>
            <w:r w:rsidRPr="00A61CEE">
              <w:rPr>
                <w:rFonts w:ascii="Times New Roman" w:hAnsi="Times New Roman"/>
              </w:rPr>
              <w:lastRenderedPageBreak/>
              <w:t>рациональных чисел. Деление рациональных чисел. Системы координат в окружающем мире. Прямоугольная система координат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ind w:firstLine="14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акие числа называют рациональны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равнение рациональных чисел. Модуль числ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ind w:left="19" w:hanging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равнение рациональных чисел. Модуль числ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ind w:left="5" w:hanging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 xml:space="preserve">Сложение и вычитание </w:t>
            </w:r>
            <w:r w:rsidRPr="00A61CEE">
              <w:rPr>
                <w:rFonts w:ascii="Times New Roman" w:hAnsi="Times New Roman"/>
              </w:rPr>
              <w:lastRenderedPageBreak/>
              <w:t>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Сложение и вычитание 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7544C0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 </w:t>
            </w:r>
            <w:r w:rsidR="007544C0" w:rsidRPr="00A61CEE">
              <w:rPr>
                <w:rFonts w:ascii="Times New Roman" w:hAnsi="Times New Roman"/>
              </w:rPr>
              <w:t>Умножение и деление 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7544C0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и деление 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7544C0" w:rsidP="0092580D">
            <w:pPr>
              <w:pStyle w:val="Style3"/>
              <w:widowControl/>
              <w:ind w:firstLine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Умножение и деление 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B310F1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0F1" w:rsidRPr="00A61CEE" w:rsidRDefault="00B310F1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0F1" w:rsidRPr="00A61CEE" w:rsidRDefault="00B310F1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0F1" w:rsidRPr="00A61CEE" w:rsidRDefault="00B310F1" w:rsidP="0092580D">
            <w:pPr>
              <w:pStyle w:val="Style3"/>
              <w:widowControl/>
              <w:ind w:firstLine="19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Умножение и деление рациональных чисе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0F1" w:rsidRPr="00A61CEE" w:rsidRDefault="00B310F1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10F1" w:rsidRPr="00A61CEE" w:rsidRDefault="00B310F1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7544C0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widowControl/>
              <w:ind w:firstLine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7544C0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widowControl/>
              <w:ind w:firstLine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7544C0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widowControl/>
              <w:ind w:firstLine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7544C0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widowControl/>
              <w:ind w:firstLine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7544C0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widowControl/>
              <w:ind w:firstLine="19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Рациональные числа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44C0" w:rsidRPr="00A61CEE" w:rsidRDefault="007544C0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7F663B">
            <w:pPr>
              <w:pStyle w:val="Style3"/>
              <w:widowControl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>Контрольная работа №10 «</w:t>
            </w:r>
            <w:r w:rsidR="00B310F1" w:rsidRPr="00A61CEE">
              <w:rPr>
                <w:rFonts w:ascii="Times New Roman" w:hAnsi="Times New Roman"/>
              </w:rPr>
              <w:t>Рациональные числа</w:t>
            </w:r>
            <w:r w:rsidRPr="00A61CEE">
              <w:rPr>
                <w:rStyle w:val="FontStyle12"/>
                <w:sz w:val="24"/>
              </w:rPr>
              <w:t>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0E3CD1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310F1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Глава 11. </w:t>
            </w:r>
            <w:r w:rsidR="00B310F1" w:rsidRPr="00A61CEE">
              <w:rPr>
                <w:rStyle w:val="FontStyle12"/>
                <w:sz w:val="24"/>
              </w:rPr>
              <w:t xml:space="preserve">Многоугольники и </w:t>
            </w:r>
            <w:proofErr w:type="gramStart"/>
            <w:r w:rsidR="00B310F1" w:rsidRPr="00A61CEE">
              <w:rPr>
                <w:rStyle w:val="FontStyle12"/>
                <w:sz w:val="24"/>
              </w:rPr>
              <w:t xml:space="preserve">многогранники </w:t>
            </w:r>
            <w:r w:rsidRPr="00A61CEE">
              <w:rPr>
                <w:rStyle w:val="FontStyle12"/>
                <w:sz w:val="24"/>
              </w:rPr>
              <w:t xml:space="preserve"> (</w:t>
            </w:r>
            <w:proofErr w:type="gramEnd"/>
            <w:r w:rsidRPr="00A61CEE">
              <w:rPr>
                <w:rStyle w:val="FontStyle12"/>
                <w:sz w:val="24"/>
              </w:rPr>
              <w:t>9 уроков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араллелограмм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2DF6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Распозн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на чертежах, рисунках, в окружающем мире параллелограммы, правильные многоугольники, призмы, развертки призм. Изображ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геометрические фигуры и их конфигурации от руки и с использованием чертежных инструментов. Моде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геометрические объекты, используя бумагу, пластилин, проволоку и др. Исслед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и описыв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свойства геометрических фигур, используя эксперимент, наблюдение, измерение, моделирование. Выдвиг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гипотезы о свойствах изученных фигур. Формулир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утверждения о свойствах изученных фигур, опроверг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утверждения с помощью контрпримеров. Использ</w:t>
            </w:r>
            <w:r w:rsidR="00922DF6" w:rsidRPr="00A61CEE">
              <w:rPr>
                <w:rFonts w:ascii="Times New Roman" w:hAnsi="Times New Roman"/>
              </w:rPr>
              <w:t>уют</w:t>
            </w:r>
            <w:r w:rsidRPr="00A61CEE">
              <w:rPr>
                <w:rFonts w:ascii="Times New Roman" w:hAnsi="Times New Roman"/>
              </w:rPr>
              <w:t xml:space="preserve"> компьютерное моделирование и </w:t>
            </w:r>
            <w:r w:rsidRPr="00A61CEE">
              <w:rPr>
                <w:rFonts w:ascii="Times New Roman" w:hAnsi="Times New Roman"/>
              </w:rPr>
              <w:lastRenderedPageBreak/>
              <w:t>эксперимент для изучения свойств геометрических объектов. Реша</w:t>
            </w:r>
            <w:r w:rsidR="00922DF6" w:rsidRPr="00A61CEE">
              <w:rPr>
                <w:rFonts w:ascii="Times New Roman" w:hAnsi="Times New Roman"/>
              </w:rPr>
              <w:t>ют</w:t>
            </w:r>
            <w:r w:rsidRPr="00A61CEE">
              <w:rPr>
                <w:rFonts w:ascii="Times New Roman" w:hAnsi="Times New Roman"/>
              </w:rPr>
              <w:t xml:space="preserve"> задачи на нахождение длин, площадей и объемов.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10F1" w:rsidRPr="00A61CEE" w:rsidRDefault="00B310F1" w:rsidP="00B310F1">
            <w:pPr>
              <w:jc w:val="both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lastRenderedPageBreak/>
              <w:t>Параллелограмм и его свойства. Виды параллелограммов. Правильные многоугольники</w:t>
            </w:r>
          </w:p>
          <w:p w:rsidR="00065E16" w:rsidRPr="00A61CEE" w:rsidRDefault="00B310F1" w:rsidP="000E6756">
            <w:pPr>
              <w:pStyle w:val="Style3"/>
              <w:widowControl/>
              <w:ind w:firstLine="10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Равновеликие и равносоставленные фигуры. Площадь параллелограмма и треугольника. Призма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араллелограмм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равильные многоугольник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равильные многоугольник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лощад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лощад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ризм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Многоугольники и многогранники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B310F1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 xml:space="preserve">Контрольная работа № </w:t>
            </w:r>
            <w:r w:rsidRPr="00A61CEE">
              <w:rPr>
                <w:rFonts w:ascii="Times New Roman" w:hAnsi="Times New Roman"/>
              </w:rPr>
              <w:lastRenderedPageBreak/>
              <w:t>11 по теме «Многоугольники и многогранники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0953F4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310F1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Глава 12. </w:t>
            </w:r>
            <w:r w:rsidR="00B310F1" w:rsidRPr="00A61CEE">
              <w:rPr>
                <w:rFonts w:ascii="Times New Roman" w:hAnsi="Times New Roman"/>
              </w:rPr>
              <w:t>Множества и комбинаторика</w:t>
            </w:r>
            <w:r w:rsidRPr="00A61CEE">
              <w:rPr>
                <w:rStyle w:val="FontStyle12"/>
                <w:sz w:val="24"/>
              </w:rPr>
              <w:t xml:space="preserve"> (</w:t>
            </w:r>
            <w:r w:rsidR="00B310F1" w:rsidRPr="00A61CEE">
              <w:rPr>
                <w:rStyle w:val="FontStyle12"/>
                <w:sz w:val="24"/>
              </w:rPr>
              <w:t>8</w:t>
            </w:r>
            <w:r w:rsidRPr="00A61CEE">
              <w:rPr>
                <w:rStyle w:val="FontStyle12"/>
                <w:sz w:val="24"/>
              </w:rPr>
              <w:t xml:space="preserve"> уроков)</w:t>
            </w: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онятие множества</w:t>
            </w:r>
          </w:p>
        </w:tc>
        <w:tc>
          <w:tcPr>
            <w:tcW w:w="581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102F2F">
            <w:pPr>
              <w:pStyle w:val="Style3"/>
              <w:widowControl/>
              <w:ind w:firstLine="5"/>
              <w:rPr>
                <w:rStyle w:val="FontStyle12"/>
                <w:sz w:val="24"/>
                <w:lang w:val="en-US"/>
              </w:rPr>
            </w:pPr>
          </w:p>
          <w:p w:rsidR="00C66904" w:rsidRPr="00A61CEE" w:rsidRDefault="00C66904" w:rsidP="00C66904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Понятие множеств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Операции над множества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Операции над множествами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B310F1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B310F1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Решение комбинаторных задач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Обзорный урок по теме «Множества. Комбинаторика»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065E16" w:rsidRPr="00A61CEE" w:rsidTr="00655DBD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0B1BCA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250447" w:rsidP="0092580D">
            <w:pPr>
              <w:pStyle w:val="Style3"/>
              <w:widowControl/>
              <w:ind w:firstLine="5"/>
              <w:rPr>
                <w:rStyle w:val="FontStyle12"/>
                <w:sz w:val="24"/>
              </w:rPr>
            </w:pPr>
            <w:r w:rsidRPr="00A61CEE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A61CEE" w:rsidRDefault="00065E16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B0643">
        <w:trPr>
          <w:jc w:val="center"/>
        </w:trPr>
        <w:tc>
          <w:tcPr>
            <w:tcW w:w="13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C66904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  <w:r w:rsidRPr="00A61CEE">
              <w:rPr>
                <w:rStyle w:val="FontStyle12"/>
                <w:sz w:val="24"/>
              </w:rPr>
              <w:t xml:space="preserve">Глава 13. </w:t>
            </w:r>
            <w:proofErr w:type="gramStart"/>
            <w:r w:rsidRPr="00A61CEE">
              <w:rPr>
                <w:rFonts w:ascii="Times New Roman" w:hAnsi="Times New Roman"/>
              </w:rPr>
              <w:t xml:space="preserve">Повторение </w:t>
            </w:r>
            <w:r w:rsidRPr="00A61CEE">
              <w:rPr>
                <w:rStyle w:val="FontStyle12"/>
                <w:sz w:val="24"/>
              </w:rPr>
              <w:t xml:space="preserve"> (</w:t>
            </w:r>
            <w:proofErr w:type="gramEnd"/>
            <w:r w:rsidRPr="00A61CEE">
              <w:rPr>
                <w:rStyle w:val="FontStyle12"/>
                <w:sz w:val="24"/>
              </w:rPr>
              <w:t>16 уроков)</w:t>
            </w: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 xml:space="preserve">Повторение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Задачи на дроби. Проценты. Отношения и проценты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Задачи на дроби. Проценты. Отношения и проценты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Десятичные дроб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Десятичные дроб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Прямые на плоскости. Окружность. Симметрия. Многоугольники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Прямые на плоскости. Окружность. Симметрия. Многоугольники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Формулы, уравнения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Формулы, уравнения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B0643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рямоугольная система координа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B0643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рямоугольная система координа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B0643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Целые числ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B0643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Целые числ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B0643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Рациональные числ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  <w:tr w:rsidR="00C66904" w:rsidRPr="00A61CEE" w:rsidTr="00C66904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425879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B0643" w:rsidP="0092580D">
            <w:pPr>
              <w:pStyle w:val="Style3"/>
              <w:widowControl/>
              <w:ind w:firstLine="5"/>
              <w:rPr>
                <w:rFonts w:ascii="Times New Roman" w:hAnsi="Times New Roman"/>
              </w:rPr>
            </w:pPr>
            <w:r w:rsidRPr="00A61CEE">
              <w:rPr>
                <w:rFonts w:ascii="Times New Roman" w:hAnsi="Times New Roman"/>
              </w:rPr>
              <w:t>Повторение. Рациональные числ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1834C9">
            <w:pPr>
              <w:pStyle w:val="Style3"/>
              <w:widowControl/>
              <w:rPr>
                <w:rStyle w:val="FontStyle12"/>
                <w:sz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904" w:rsidRPr="00A61CEE" w:rsidRDefault="00C66904" w:rsidP="0092580D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</w:rPr>
            </w:pPr>
          </w:p>
        </w:tc>
      </w:tr>
    </w:tbl>
    <w:p w:rsidR="00065E16" w:rsidRPr="00A61CEE" w:rsidRDefault="00065E16" w:rsidP="00B2403E">
      <w:pPr>
        <w:jc w:val="center"/>
        <w:rPr>
          <w:rFonts w:ascii="Times New Roman" w:hAnsi="Times New Roman"/>
        </w:rPr>
      </w:pPr>
    </w:p>
    <w:p w:rsidR="00065E16" w:rsidRPr="00A61CEE" w:rsidRDefault="00065E16" w:rsidP="00B62AE0">
      <w:pPr>
        <w:ind w:right="-1" w:firstLine="709"/>
        <w:jc w:val="both"/>
        <w:rPr>
          <w:rFonts w:ascii="Times New Roman" w:hAnsi="Times New Roman"/>
        </w:rPr>
      </w:pPr>
    </w:p>
    <w:p w:rsidR="00065E16" w:rsidRPr="00A61CEE" w:rsidRDefault="00065E16">
      <w:pPr>
        <w:rPr>
          <w:rFonts w:ascii="Times New Roman" w:hAnsi="Times New Roman"/>
        </w:rPr>
      </w:pPr>
    </w:p>
    <w:p w:rsidR="00425879" w:rsidRPr="00A61CEE" w:rsidRDefault="00425879">
      <w:pPr>
        <w:rPr>
          <w:rFonts w:ascii="Times New Roman" w:hAnsi="Times New Roman"/>
        </w:rPr>
      </w:pPr>
    </w:p>
    <w:p w:rsidR="00425879" w:rsidRPr="00A61CEE" w:rsidRDefault="00425879">
      <w:pPr>
        <w:rPr>
          <w:rFonts w:ascii="Times New Roman" w:hAnsi="Times New Roman"/>
        </w:rPr>
      </w:pPr>
    </w:p>
    <w:p w:rsidR="00425879" w:rsidRPr="00A61CEE" w:rsidRDefault="00425879">
      <w:pPr>
        <w:rPr>
          <w:rFonts w:ascii="Times New Roman" w:hAnsi="Times New Roman"/>
        </w:rPr>
      </w:pPr>
    </w:p>
    <w:p w:rsidR="00425879" w:rsidRPr="00A61CEE" w:rsidRDefault="00425879">
      <w:pPr>
        <w:rPr>
          <w:rFonts w:ascii="Times New Roman" w:hAnsi="Times New Roman"/>
        </w:rPr>
      </w:pPr>
    </w:p>
    <w:p w:rsidR="00425879" w:rsidRDefault="00425879"/>
    <w:p w:rsidR="00425879" w:rsidRDefault="00425879"/>
    <w:p w:rsidR="00425879" w:rsidRDefault="00425879" w:rsidP="0042587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201</w:t>
      </w:r>
      <w:r w:rsidR="00922DF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922DF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)</w:t>
      </w:r>
    </w:p>
    <w:p w:rsidR="00425879" w:rsidRDefault="00425879" w:rsidP="00425879">
      <w:pPr>
        <w:pStyle w:val="a6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460"/>
        <w:gridCol w:w="2064"/>
        <w:gridCol w:w="1418"/>
        <w:gridCol w:w="3402"/>
        <w:gridCol w:w="2935"/>
        <w:gridCol w:w="1401"/>
      </w:tblGrid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№ п/п</w:t>
            </w: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Дата</w:t>
            </w: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проведения</w:t>
            </w: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по плану</w:t>
            </w: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Корректирующие мероприятия</w:t>
            </w: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Дата</w:t>
            </w: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проведения</w:t>
            </w: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  <w:r w:rsidRPr="0070720F">
              <w:rPr>
                <w:rFonts w:ascii="Times New Roman" w:hAnsi="Times New Roman"/>
              </w:rPr>
              <w:t>по факту</w:t>
            </w: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25879" w:rsidTr="00CD46C3"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35" w:type="dxa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5879" w:rsidRPr="0070720F" w:rsidRDefault="00425879" w:rsidP="00CD46C3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25879" w:rsidRDefault="00425879" w:rsidP="00425879">
      <w:pPr>
        <w:shd w:val="clear" w:color="auto" w:fill="FFFFFF"/>
        <w:jc w:val="center"/>
        <w:rPr>
          <w:rFonts w:ascii="Times New Roman" w:hAnsi="Times New Roman"/>
        </w:rPr>
        <w:sectPr w:rsidR="00425879" w:rsidSect="00CE3AD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25879" w:rsidRPr="008B7AD5" w:rsidRDefault="00425879" w:rsidP="00425879">
      <w:pPr>
        <w:shd w:val="clear" w:color="auto" w:fill="FFFFFF"/>
        <w:jc w:val="center"/>
        <w:rPr>
          <w:rFonts w:ascii="Times New Roman" w:hAnsi="Times New Roman"/>
        </w:rPr>
      </w:pPr>
      <w:r w:rsidRPr="008B7AD5">
        <w:rPr>
          <w:rFonts w:ascii="Times New Roman" w:hAnsi="Times New Roman"/>
        </w:rPr>
        <w:lastRenderedPageBreak/>
        <w:t>"СОГЛАСОВАНО"</w:t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  <w:t>"СОГЛАСОВАНО"</w:t>
      </w:r>
    </w:p>
    <w:p w:rsidR="00425879" w:rsidRPr="008B7AD5" w:rsidRDefault="00425879" w:rsidP="00425879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4"/>
      </w:tblGrid>
      <w:tr w:rsidR="00425879" w:rsidRPr="00FC1BBF" w:rsidTr="00CD46C3">
        <w:trPr>
          <w:trHeight w:val="1913"/>
        </w:trPr>
        <w:tc>
          <w:tcPr>
            <w:tcW w:w="4786" w:type="dxa"/>
          </w:tcPr>
          <w:p w:rsidR="00425879" w:rsidRPr="00FC1BBF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425879" w:rsidRPr="00FC1BBF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от __._</w:t>
            </w:r>
            <w:r w:rsidR="00922D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___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25879" w:rsidRPr="00FC1BBF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A1F1E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  <w:p w:rsidR="00425879" w:rsidRPr="00FC1BBF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 Горелова</w:t>
            </w:r>
          </w:p>
          <w:p w:rsidR="00425879" w:rsidRPr="00FC1BBF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425879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25879" w:rsidRPr="00FC1BBF" w:rsidRDefault="00425879" w:rsidP="00CD46C3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В. И. Моисеева</w:t>
            </w:r>
          </w:p>
          <w:p w:rsidR="00425879" w:rsidRPr="00FC1BBF" w:rsidRDefault="00425879" w:rsidP="00922DF6">
            <w:pPr>
              <w:pStyle w:val="21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201</w:t>
            </w:r>
            <w:r w:rsidR="00922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25879" w:rsidRPr="001C56A5" w:rsidRDefault="00425879" w:rsidP="00425879">
      <w:pPr>
        <w:jc w:val="both"/>
        <w:rPr>
          <w:rFonts w:ascii="Times New Roman" w:hAnsi="Times New Roman"/>
          <w:sz w:val="28"/>
          <w:szCs w:val="28"/>
        </w:rPr>
      </w:pPr>
    </w:p>
    <w:p w:rsidR="00425879" w:rsidRDefault="00425879" w:rsidP="00425879">
      <w:pPr>
        <w:jc w:val="both"/>
        <w:rPr>
          <w:rFonts w:ascii="Times New Roman" w:hAnsi="Times New Roman"/>
          <w:sz w:val="28"/>
          <w:szCs w:val="28"/>
        </w:rPr>
      </w:pPr>
    </w:p>
    <w:p w:rsidR="00425879" w:rsidRDefault="00425879" w:rsidP="00425879">
      <w:pPr>
        <w:jc w:val="both"/>
        <w:rPr>
          <w:rFonts w:ascii="Times New Roman" w:hAnsi="Times New Roman"/>
          <w:sz w:val="28"/>
          <w:szCs w:val="28"/>
        </w:rPr>
      </w:pPr>
    </w:p>
    <w:p w:rsidR="00425879" w:rsidRDefault="00425879">
      <w:pPr>
        <w:sectPr w:rsidR="00425879" w:rsidSect="0042587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25879" w:rsidRDefault="00425879"/>
    <w:sectPr w:rsidR="00425879" w:rsidSect="00CE3AD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EE" w:rsidRDefault="00A61CEE" w:rsidP="00A61CEE">
      <w:r>
        <w:separator/>
      </w:r>
    </w:p>
  </w:endnote>
  <w:endnote w:type="continuationSeparator" w:id="0">
    <w:p w:rsidR="00A61CEE" w:rsidRDefault="00A61CEE" w:rsidP="00A6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546529"/>
      <w:docPartObj>
        <w:docPartGallery w:val="Page Numbers (Bottom of Page)"/>
        <w:docPartUnique/>
      </w:docPartObj>
    </w:sdtPr>
    <w:sdtContent>
      <w:p w:rsidR="00A61CEE" w:rsidRDefault="00A61C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1CEE" w:rsidRDefault="00A61C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EE" w:rsidRDefault="00A61CEE" w:rsidP="00A61CEE">
      <w:r>
        <w:separator/>
      </w:r>
    </w:p>
  </w:footnote>
  <w:footnote w:type="continuationSeparator" w:id="0">
    <w:p w:rsidR="00A61CEE" w:rsidRDefault="00A61CEE" w:rsidP="00A6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ED"/>
    <w:multiLevelType w:val="hybridMultilevel"/>
    <w:tmpl w:val="3E9A07CE"/>
    <w:lvl w:ilvl="0" w:tplc="3A6A4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0CC63D48"/>
    <w:multiLevelType w:val="hybridMultilevel"/>
    <w:tmpl w:val="894250DE"/>
    <w:lvl w:ilvl="0" w:tplc="2B6E9EF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AFA2DD9"/>
    <w:multiLevelType w:val="hybridMultilevel"/>
    <w:tmpl w:val="A3C41A7A"/>
    <w:lvl w:ilvl="0" w:tplc="FEAA4A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622"/>
    <w:multiLevelType w:val="hybridMultilevel"/>
    <w:tmpl w:val="EF2C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4CAD"/>
    <w:multiLevelType w:val="hybridMultilevel"/>
    <w:tmpl w:val="A1A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31CDE"/>
    <w:multiLevelType w:val="hybridMultilevel"/>
    <w:tmpl w:val="F5D2113E"/>
    <w:lvl w:ilvl="0" w:tplc="4F5842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87087"/>
    <w:multiLevelType w:val="hybridMultilevel"/>
    <w:tmpl w:val="0F547282"/>
    <w:lvl w:ilvl="0" w:tplc="CD6C3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450E19"/>
    <w:multiLevelType w:val="hybridMultilevel"/>
    <w:tmpl w:val="F2D0D37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DC379C"/>
    <w:multiLevelType w:val="hybridMultilevel"/>
    <w:tmpl w:val="5896DAA2"/>
    <w:lvl w:ilvl="0" w:tplc="541295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8491A"/>
    <w:multiLevelType w:val="hybridMultilevel"/>
    <w:tmpl w:val="9CAABB0C"/>
    <w:lvl w:ilvl="0" w:tplc="67C43DAE">
      <w:start w:val="1"/>
      <w:numFmt w:val="decimal"/>
      <w:lvlText w:val="%1)"/>
      <w:lvlJc w:val="left"/>
      <w:pPr>
        <w:ind w:left="155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B8C5506"/>
    <w:multiLevelType w:val="hybridMultilevel"/>
    <w:tmpl w:val="BD6EABAA"/>
    <w:lvl w:ilvl="0" w:tplc="91747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C4503"/>
    <w:multiLevelType w:val="hybridMultilevel"/>
    <w:tmpl w:val="D61A4960"/>
    <w:lvl w:ilvl="0" w:tplc="0E924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7A38E7"/>
    <w:multiLevelType w:val="multilevel"/>
    <w:tmpl w:val="692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F3762"/>
    <w:multiLevelType w:val="hybridMultilevel"/>
    <w:tmpl w:val="708C4E52"/>
    <w:lvl w:ilvl="0" w:tplc="CF02198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7062265C"/>
    <w:multiLevelType w:val="hybridMultilevel"/>
    <w:tmpl w:val="3880DA90"/>
    <w:lvl w:ilvl="0" w:tplc="72CEB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505331"/>
    <w:multiLevelType w:val="hybridMultilevel"/>
    <w:tmpl w:val="52340DE6"/>
    <w:lvl w:ilvl="0" w:tplc="41942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3573"/>
    <w:multiLevelType w:val="hybridMultilevel"/>
    <w:tmpl w:val="B12C6872"/>
    <w:lvl w:ilvl="0" w:tplc="77DCD28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21"/>
  </w:num>
  <w:num w:numId="5">
    <w:abstractNumId w:val="14"/>
  </w:num>
  <w:num w:numId="6">
    <w:abstractNumId w:val="19"/>
  </w:num>
  <w:num w:numId="7">
    <w:abstractNumId w:val="2"/>
  </w:num>
  <w:num w:numId="8">
    <w:abstractNumId w:val="22"/>
  </w:num>
  <w:num w:numId="9">
    <w:abstractNumId w:val="15"/>
  </w:num>
  <w:num w:numId="10">
    <w:abstractNumId w:val="8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3"/>
  </w:num>
  <w:num w:numId="23">
    <w:abstractNumId w:val="5"/>
  </w:num>
  <w:num w:numId="24">
    <w:abstractNumId w:val="13"/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40"/>
    <w:rsid w:val="00002100"/>
    <w:rsid w:val="00020161"/>
    <w:rsid w:val="000356DE"/>
    <w:rsid w:val="00042AF5"/>
    <w:rsid w:val="00065E16"/>
    <w:rsid w:val="00075107"/>
    <w:rsid w:val="00086545"/>
    <w:rsid w:val="000953F4"/>
    <w:rsid w:val="000A0E17"/>
    <w:rsid w:val="000A52B6"/>
    <w:rsid w:val="000A7D9E"/>
    <w:rsid w:val="000B1BCA"/>
    <w:rsid w:val="000C4475"/>
    <w:rsid w:val="000D39F4"/>
    <w:rsid w:val="000E3CD1"/>
    <w:rsid w:val="000E6756"/>
    <w:rsid w:val="000F436E"/>
    <w:rsid w:val="00100D48"/>
    <w:rsid w:val="00102F2F"/>
    <w:rsid w:val="00135CB7"/>
    <w:rsid w:val="00153CF5"/>
    <w:rsid w:val="00156971"/>
    <w:rsid w:val="001666E9"/>
    <w:rsid w:val="00167B01"/>
    <w:rsid w:val="00183477"/>
    <w:rsid w:val="001834C9"/>
    <w:rsid w:val="00192221"/>
    <w:rsid w:val="00194B60"/>
    <w:rsid w:val="00195D10"/>
    <w:rsid w:val="00196CED"/>
    <w:rsid w:val="001D2857"/>
    <w:rsid w:val="001D44B5"/>
    <w:rsid w:val="001E1BA4"/>
    <w:rsid w:val="001F29E7"/>
    <w:rsid w:val="00206A20"/>
    <w:rsid w:val="00213697"/>
    <w:rsid w:val="0023051F"/>
    <w:rsid w:val="00250447"/>
    <w:rsid w:val="00262100"/>
    <w:rsid w:val="002A30DF"/>
    <w:rsid w:val="002B2497"/>
    <w:rsid w:val="002C613B"/>
    <w:rsid w:val="002D6653"/>
    <w:rsid w:val="002E10DE"/>
    <w:rsid w:val="002E11C7"/>
    <w:rsid w:val="002E30E8"/>
    <w:rsid w:val="0032739E"/>
    <w:rsid w:val="003328DA"/>
    <w:rsid w:val="00352ACC"/>
    <w:rsid w:val="003649FA"/>
    <w:rsid w:val="003A67D3"/>
    <w:rsid w:val="003B5B1D"/>
    <w:rsid w:val="003C4D57"/>
    <w:rsid w:val="003D0BBB"/>
    <w:rsid w:val="003D0EDB"/>
    <w:rsid w:val="003D2A1C"/>
    <w:rsid w:val="003D6477"/>
    <w:rsid w:val="003E4536"/>
    <w:rsid w:val="003F06A1"/>
    <w:rsid w:val="00410D7B"/>
    <w:rsid w:val="00425879"/>
    <w:rsid w:val="00457172"/>
    <w:rsid w:val="00467E0F"/>
    <w:rsid w:val="004815BA"/>
    <w:rsid w:val="004858B1"/>
    <w:rsid w:val="00497727"/>
    <w:rsid w:val="004A402A"/>
    <w:rsid w:val="004A700D"/>
    <w:rsid w:val="004B0BE7"/>
    <w:rsid w:val="004B74CF"/>
    <w:rsid w:val="004D5A50"/>
    <w:rsid w:val="00511DFB"/>
    <w:rsid w:val="00525C85"/>
    <w:rsid w:val="00533176"/>
    <w:rsid w:val="00590EA8"/>
    <w:rsid w:val="00593E5C"/>
    <w:rsid w:val="005A2512"/>
    <w:rsid w:val="005A4AD6"/>
    <w:rsid w:val="005A59FD"/>
    <w:rsid w:val="005B368B"/>
    <w:rsid w:val="005B772B"/>
    <w:rsid w:val="005D7FE1"/>
    <w:rsid w:val="005E28D6"/>
    <w:rsid w:val="006019C3"/>
    <w:rsid w:val="00601F85"/>
    <w:rsid w:val="006112CE"/>
    <w:rsid w:val="00612D68"/>
    <w:rsid w:val="00613F5C"/>
    <w:rsid w:val="00614456"/>
    <w:rsid w:val="00620D97"/>
    <w:rsid w:val="00623AEF"/>
    <w:rsid w:val="00637A71"/>
    <w:rsid w:val="00650F9A"/>
    <w:rsid w:val="00655DBD"/>
    <w:rsid w:val="00655E8A"/>
    <w:rsid w:val="0066467A"/>
    <w:rsid w:val="00693B1E"/>
    <w:rsid w:val="006A1F1E"/>
    <w:rsid w:val="006B08CC"/>
    <w:rsid w:val="006C09EF"/>
    <w:rsid w:val="006D5935"/>
    <w:rsid w:val="006F2A34"/>
    <w:rsid w:val="0071648F"/>
    <w:rsid w:val="00716FAC"/>
    <w:rsid w:val="007235B5"/>
    <w:rsid w:val="00724472"/>
    <w:rsid w:val="007544C0"/>
    <w:rsid w:val="0076320C"/>
    <w:rsid w:val="00783AB3"/>
    <w:rsid w:val="00785DD1"/>
    <w:rsid w:val="007909DE"/>
    <w:rsid w:val="007A5A27"/>
    <w:rsid w:val="007B5D33"/>
    <w:rsid w:val="007D7E82"/>
    <w:rsid w:val="007F1491"/>
    <w:rsid w:val="007F20F3"/>
    <w:rsid w:val="007F45C6"/>
    <w:rsid w:val="007F663B"/>
    <w:rsid w:val="00802E02"/>
    <w:rsid w:val="008205FF"/>
    <w:rsid w:val="008404C7"/>
    <w:rsid w:val="008458E7"/>
    <w:rsid w:val="00856374"/>
    <w:rsid w:val="00866492"/>
    <w:rsid w:val="00894B8B"/>
    <w:rsid w:val="008C35CF"/>
    <w:rsid w:val="008D6463"/>
    <w:rsid w:val="009145FF"/>
    <w:rsid w:val="00922DF6"/>
    <w:rsid w:val="0092580D"/>
    <w:rsid w:val="00940744"/>
    <w:rsid w:val="00941401"/>
    <w:rsid w:val="00965DD8"/>
    <w:rsid w:val="00992753"/>
    <w:rsid w:val="009A7A98"/>
    <w:rsid w:val="009C502E"/>
    <w:rsid w:val="009F4A12"/>
    <w:rsid w:val="00A06702"/>
    <w:rsid w:val="00A10621"/>
    <w:rsid w:val="00A25390"/>
    <w:rsid w:val="00A378EA"/>
    <w:rsid w:val="00A471C2"/>
    <w:rsid w:val="00A47B5F"/>
    <w:rsid w:val="00A60827"/>
    <w:rsid w:val="00A6127E"/>
    <w:rsid w:val="00A61CEE"/>
    <w:rsid w:val="00A63F40"/>
    <w:rsid w:val="00A6423D"/>
    <w:rsid w:val="00A90703"/>
    <w:rsid w:val="00A97053"/>
    <w:rsid w:val="00AA0C83"/>
    <w:rsid w:val="00AA105C"/>
    <w:rsid w:val="00AA69EF"/>
    <w:rsid w:val="00AB7B1C"/>
    <w:rsid w:val="00AC13AA"/>
    <w:rsid w:val="00AC6CAF"/>
    <w:rsid w:val="00AE7085"/>
    <w:rsid w:val="00AF74A7"/>
    <w:rsid w:val="00B008AC"/>
    <w:rsid w:val="00B10F2D"/>
    <w:rsid w:val="00B2403E"/>
    <w:rsid w:val="00B3025E"/>
    <w:rsid w:val="00B310F1"/>
    <w:rsid w:val="00B353B1"/>
    <w:rsid w:val="00B51EDC"/>
    <w:rsid w:val="00B62AE0"/>
    <w:rsid w:val="00B67AE8"/>
    <w:rsid w:val="00B75CBC"/>
    <w:rsid w:val="00B816EB"/>
    <w:rsid w:val="00BA599F"/>
    <w:rsid w:val="00BB18D9"/>
    <w:rsid w:val="00BF181C"/>
    <w:rsid w:val="00BF295F"/>
    <w:rsid w:val="00BF745F"/>
    <w:rsid w:val="00C0298F"/>
    <w:rsid w:val="00C04482"/>
    <w:rsid w:val="00C44689"/>
    <w:rsid w:val="00C50FBF"/>
    <w:rsid w:val="00C66904"/>
    <w:rsid w:val="00C91D19"/>
    <w:rsid w:val="00CA7628"/>
    <w:rsid w:val="00CA7702"/>
    <w:rsid w:val="00CB0643"/>
    <w:rsid w:val="00CD46C3"/>
    <w:rsid w:val="00CD77A3"/>
    <w:rsid w:val="00CE256B"/>
    <w:rsid w:val="00CE3AD2"/>
    <w:rsid w:val="00D035DE"/>
    <w:rsid w:val="00D03987"/>
    <w:rsid w:val="00D57F12"/>
    <w:rsid w:val="00D63350"/>
    <w:rsid w:val="00D67A75"/>
    <w:rsid w:val="00D80B42"/>
    <w:rsid w:val="00D842C6"/>
    <w:rsid w:val="00D870F9"/>
    <w:rsid w:val="00D872F5"/>
    <w:rsid w:val="00D92D82"/>
    <w:rsid w:val="00D94A61"/>
    <w:rsid w:val="00DA394D"/>
    <w:rsid w:val="00DB6C55"/>
    <w:rsid w:val="00DC3E66"/>
    <w:rsid w:val="00DC446C"/>
    <w:rsid w:val="00DC5E1A"/>
    <w:rsid w:val="00DF338E"/>
    <w:rsid w:val="00DF468D"/>
    <w:rsid w:val="00E00489"/>
    <w:rsid w:val="00E16588"/>
    <w:rsid w:val="00E2682B"/>
    <w:rsid w:val="00E51023"/>
    <w:rsid w:val="00E60859"/>
    <w:rsid w:val="00E76BCD"/>
    <w:rsid w:val="00E76E0E"/>
    <w:rsid w:val="00E859D9"/>
    <w:rsid w:val="00EA1049"/>
    <w:rsid w:val="00ED3742"/>
    <w:rsid w:val="00EE0D59"/>
    <w:rsid w:val="00EF0743"/>
    <w:rsid w:val="00F24072"/>
    <w:rsid w:val="00F24AB3"/>
    <w:rsid w:val="00F3041B"/>
    <w:rsid w:val="00F419BA"/>
    <w:rsid w:val="00F4514E"/>
    <w:rsid w:val="00F51FE3"/>
    <w:rsid w:val="00F61EC0"/>
    <w:rsid w:val="00F64B69"/>
    <w:rsid w:val="00F6565A"/>
    <w:rsid w:val="00F821FA"/>
    <w:rsid w:val="00F873B9"/>
    <w:rsid w:val="00F87975"/>
    <w:rsid w:val="00FD37E3"/>
    <w:rsid w:val="00FD6D77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10E2AB5"/>
  <w15:docId w15:val="{BD9B393E-F1AC-4445-B288-F5A54950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F40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74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63F40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63F4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6112CE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611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12CE"/>
    <w:rPr>
      <w:rFonts w:ascii="Tahoma" w:hAnsi="Tahoma" w:cs="Tahoma"/>
      <w:sz w:val="16"/>
      <w:szCs w:val="16"/>
      <w:lang w:eastAsia="ru-RU"/>
    </w:rPr>
  </w:style>
  <w:style w:type="character" w:customStyle="1" w:styleId="c2">
    <w:name w:val="c2"/>
    <w:basedOn w:val="a0"/>
    <w:uiPriority w:val="99"/>
    <w:rsid w:val="003D0BBB"/>
    <w:rPr>
      <w:rFonts w:cs="Times New Roman"/>
    </w:rPr>
  </w:style>
  <w:style w:type="paragraph" w:customStyle="1" w:styleId="text">
    <w:name w:val="text"/>
    <w:basedOn w:val="a"/>
    <w:uiPriority w:val="99"/>
    <w:rsid w:val="003D0BBB"/>
    <w:pPr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3D0BBB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3D0B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20">
    <w:name w:val="c20"/>
    <w:basedOn w:val="a"/>
    <w:uiPriority w:val="99"/>
    <w:rsid w:val="003D0B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403E"/>
    <w:rPr>
      <w:rFonts w:ascii="Times New Roman" w:hAnsi="Times New Roman"/>
      <w:b/>
      <w:sz w:val="18"/>
    </w:rPr>
  </w:style>
  <w:style w:type="paragraph" w:customStyle="1" w:styleId="Style2">
    <w:name w:val="Style2"/>
    <w:basedOn w:val="a"/>
    <w:uiPriority w:val="99"/>
    <w:rsid w:val="00B2403E"/>
    <w:pPr>
      <w:spacing w:line="206" w:lineRule="exact"/>
      <w:jc w:val="center"/>
    </w:pPr>
  </w:style>
  <w:style w:type="paragraph" w:customStyle="1" w:styleId="Style4">
    <w:name w:val="Style4"/>
    <w:basedOn w:val="a"/>
    <w:uiPriority w:val="99"/>
    <w:rsid w:val="00B2403E"/>
    <w:pPr>
      <w:spacing w:line="204" w:lineRule="exact"/>
      <w:ind w:firstLine="168"/>
    </w:pPr>
  </w:style>
  <w:style w:type="paragraph" w:customStyle="1" w:styleId="Style5">
    <w:name w:val="Style5"/>
    <w:basedOn w:val="a"/>
    <w:uiPriority w:val="99"/>
    <w:rsid w:val="00B2403E"/>
    <w:pPr>
      <w:spacing w:line="208" w:lineRule="exact"/>
    </w:pPr>
  </w:style>
  <w:style w:type="character" w:customStyle="1" w:styleId="FontStyle12">
    <w:name w:val="Font Style12"/>
    <w:uiPriority w:val="99"/>
    <w:rsid w:val="00B2403E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B2403E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B2403E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uiPriority w:val="99"/>
    <w:rsid w:val="00B2403E"/>
  </w:style>
  <w:style w:type="paragraph" w:styleId="a6">
    <w:name w:val="No Spacing"/>
    <w:uiPriority w:val="99"/>
    <w:qFormat/>
    <w:rsid w:val="00B2403E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F74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uiPriority w:val="99"/>
    <w:rsid w:val="00BF74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78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A378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uiPriority w:val="99"/>
    <w:rsid w:val="00425879"/>
    <w:pPr>
      <w:suppressAutoHyphens/>
      <w:autoSpaceDN/>
      <w:adjustRightInd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0F43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Нижний колонтитул Знак1"/>
    <w:basedOn w:val="a0"/>
    <w:uiPriority w:val="99"/>
    <w:semiHidden/>
    <w:rsid w:val="00650F9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1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CEE"/>
    <w:rPr>
      <w:rFonts w:ascii="Verdana" w:eastAsia="Times New Roman" w:hAnsi="Verdan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C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CEE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E424-790B-4673-A7C8-98506D6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5</Pages>
  <Words>5314</Words>
  <Characters>38308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ash</cp:lastModifiedBy>
  <cp:revision>8</cp:revision>
  <cp:lastPrinted>2018-09-20T19:19:00Z</cp:lastPrinted>
  <dcterms:created xsi:type="dcterms:W3CDTF">2017-08-26T18:58:00Z</dcterms:created>
  <dcterms:modified xsi:type="dcterms:W3CDTF">2018-09-20T19:20:00Z</dcterms:modified>
</cp:coreProperties>
</file>